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DA946" w14:textId="77777777" w:rsidR="00FA7EFE" w:rsidRDefault="00FA7EFE" w:rsidP="00FA7EFE">
      <w:pPr>
        <w:jc w:val="center"/>
        <w:rPr>
          <w:rFonts w:ascii="Arial" w:hAnsi="Arial" w:cs="Arial"/>
          <w:b/>
          <w:sz w:val="22"/>
          <w:szCs w:val="22"/>
        </w:rPr>
      </w:pPr>
      <w:r w:rsidRPr="008427D4">
        <w:rPr>
          <w:rFonts w:ascii="Arial" w:hAnsi="Arial" w:cs="Arial"/>
          <w:b/>
          <w:sz w:val="22"/>
          <w:szCs w:val="22"/>
        </w:rPr>
        <w:t>Karta zgłoszenia dziecka do Żłobka</w:t>
      </w:r>
      <w:r w:rsidR="006948F0">
        <w:rPr>
          <w:rFonts w:ascii="Arial" w:hAnsi="Arial" w:cs="Arial"/>
          <w:b/>
          <w:sz w:val="22"/>
          <w:szCs w:val="22"/>
        </w:rPr>
        <w:t xml:space="preserve"> Miejskiego w </w:t>
      </w:r>
      <w:r w:rsidRPr="008427D4">
        <w:rPr>
          <w:rFonts w:ascii="Arial" w:hAnsi="Arial" w:cs="Arial"/>
          <w:b/>
          <w:sz w:val="22"/>
          <w:szCs w:val="22"/>
        </w:rPr>
        <w:t xml:space="preserve"> Iławie na rok szk. 20</w:t>
      </w:r>
      <w:r w:rsidR="006948F0">
        <w:rPr>
          <w:rFonts w:ascii="Arial" w:hAnsi="Arial" w:cs="Arial"/>
          <w:b/>
          <w:sz w:val="22"/>
          <w:szCs w:val="22"/>
        </w:rPr>
        <w:t>20</w:t>
      </w:r>
      <w:r w:rsidRPr="008427D4">
        <w:rPr>
          <w:rFonts w:ascii="Arial" w:hAnsi="Arial" w:cs="Arial"/>
          <w:b/>
          <w:sz w:val="22"/>
          <w:szCs w:val="22"/>
        </w:rPr>
        <w:t>/202</w:t>
      </w:r>
      <w:r w:rsidR="006948F0">
        <w:rPr>
          <w:rFonts w:ascii="Arial" w:hAnsi="Arial" w:cs="Arial"/>
          <w:b/>
          <w:sz w:val="22"/>
          <w:szCs w:val="22"/>
        </w:rPr>
        <w:t>1</w:t>
      </w:r>
    </w:p>
    <w:p w14:paraId="6903DF7C" w14:textId="77777777" w:rsidR="00E955B6" w:rsidRPr="0080040B" w:rsidRDefault="00E955B6" w:rsidP="00FA7EFE">
      <w:pPr>
        <w:jc w:val="center"/>
        <w:rPr>
          <w:rFonts w:ascii="Arial" w:hAnsi="Arial" w:cs="Arial"/>
          <w:sz w:val="22"/>
          <w:szCs w:val="22"/>
        </w:rPr>
      </w:pPr>
    </w:p>
    <w:p w14:paraId="54A17807" w14:textId="58485E7C" w:rsidR="00E955B6" w:rsidRPr="0080040B" w:rsidRDefault="00FA7EFE" w:rsidP="00E955B6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8427D4">
        <w:rPr>
          <w:rFonts w:ascii="Arial" w:hAnsi="Arial" w:cs="Arial"/>
          <w:sz w:val="16"/>
          <w:szCs w:val="16"/>
        </w:rPr>
        <w:t xml:space="preserve">Kartę zgłoszenia należy złożyć do </w:t>
      </w:r>
      <w:r w:rsidR="00FE739B">
        <w:rPr>
          <w:rFonts w:ascii="Arial" w:hAnsi="Arial" w:cs="Arial"/>
          <w:b/>
          <w:sz w:val="16"/>
          <w:szCs w:val="16"/>
          <w:u w:val="single"/>
        </w:rPr>
        <w:t>22</w:t>
      </w:r>
      <w:r w:rsidRPr="008427D4">
        <w:rPr>
          <w:rFonts w:ascii="Arial" w:hAnsi="Arial" w:cs="Arial"/>
          <w:b/>
          <w:sz w:val="16"/>
          <w:szCs w:val="16"/>
          <w:u w:val="single"/>
        </w:rPr>
        <w:t>.0</w:t>
      </w:r>
      <w:r w:rsidR="00FE739B">
        <w:rPr>
          <w:rFonts w:ascii="Arial" w:hAnsi="Arial" w:cs="Arial"/>
          <w:b/>
          <w:sz w:val="16"/>
          <w:szCs w:val="16"/>
          <w:u w:val="single"/>
        </w:rPr>
        <w:t>5</w:t>
      </w:r>
      <w:r w:rsidRPr="008427D4">
        <w:rPr>
          <w:rFonts w:ascii="Arial" w:hAnsi="Arial" w:cs="Arial"/>
          <w:b/>
          <w:sz w:val="16"/>
          <w:szCs w:val="16"/>
          <w:u w:val="single"/>
        </w:rPr>
        <w:t>.20</w:t>
      </w:r>
      <w:r w:rsidR="006948F0">
        <w:rPr>
          <w:rFonts w:ascii="Arial" w:hAnsi="Arial" w:cs="Arial"/>
          <w:b/>
          <w:sz w:val="16"/>
          <w:szCs w:val="16"/>
          <w:u w:val="single"/>
        </w:rPr>
        <w:t>20</w:t>
      </w:r>
      <w:r w:rsidRPr="008427D4">
        <w:rPr>
          <w:rFonts w:ascii="Arial" w:hAnsi="Arial" w:cs="Arial"/>
          <w:b/>
          <w:sz w:val="16"/>
          <w:szCs w:val="16"/>
          <w:u w:val="single"/>
        </w:rPr>
        <w:t xml:space="preserve"> r</w:t>
      </w:r>
      <w:r w:rsidR="00E955B6">
        <w:rPr>
          <w:rFonts w:ascii="Arial" w:hAnsi="Arial" w:cs="Arial"/>
          <w:b/>
          <w:sz w:val="16"/>
          <w:szCs w:val="16"/>
          <w:u w:val="single"/>
        </w:rPr>
        <w:t>.</w:t>
      </w:r>
    </w:p>
    <w:p w14:paraId="51869888" w14:textId="353E91F2" w:rsidR="00FA7EFE" w:rsidRPr="008427D4" w:rsidRDefault="00FA7EFE" w:rsidP="00FA7EFE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Proszę o przyjęcie mojego dziecka ……………………………………………………………………..…… </w:t>
      </w:r>
      <w:r w:rsidR="001412D5" w:rsidRPr="008427D4">
        <w:rPr>
          <w:rFonts w:ascii="Arial" w:hAnsi="Arial" w:cs="Arial"/>
          <w:sz w:val="20"/>
          <w:szCs w:val="20"/>
        </w:rPr>
        <w:t xml:space="preserve">          </w:t>
      </w:r>
      <w:r w:rsidR="00993E9C">
        <w:rPr>
          <w:rFonts w:ascii="Arial" w:hAnsi="Arial" w:cs="Arial"/>
          <w:sz w:val="20"/>
          <w:szCs w:val="20"/>
        </w:rPr>
        <w:t xml:space="preserve">     </w:t>
      </w:r>
      <w:r w:rsidRPr="008427D4">
        <w:rPr>
          <w:rFonts w:ascii="Arial" w:hAnsi="Arial" w:cs="Arial"/>
          <w:sz w:val="20"/>
          <w:szCs w:val="20"/>
        </w:rPr>
        <w:t>do Żłobka Miejski</w:t>
      </w:r>
      <w:r w:rsidR="00993E9C">
        <w:rPr>
          <w:rFonts w:ascii="Arial" w:hAnsi="Arial" w:cs="Arial"/>
          <w:sz w:val="20"/>
          <w:szCs w:val="20"/>
        </w:rPr>
        <w:t>ego</w:t>
      </w:r>
      <w:r w:rsidRPr="008427D4">
        <w:rPr>
          <w:rFonts w:ascii="Arial" w:hAnsi="Arial" w:cs="Arial"/>
          <w:sz w:val="20"/>
          <w:szCs w:val="20"/>
        </w:rPr>
        <w:t xml:space="preserve"> w Iławie</w:t>
      </w:r>
      <w:r w:rsidR="00993E9C">
        <w:rPr>
          <w:rFonts w:ascii="Arial" w:hAnsi="Arial" w:cs="Arial"/>
          <w:sz w:val="20"/>
          <w:szCs w:val="20"/>
        </w:rPr>
        <w:t xml:space="preserve"> </w:t>
      </w:r>
      <w:r w:rsidRPr="008427D4">
        <w:rPr>
          <w:rFonts w:ascii="Arial" w:hAnsi="Arial" w:cs="Arial"/>
          <w:sz w:val="20"/>
          <w:szCs w:val="20"/>
        </w:rPr>
        <w:t xml:space="preserve">od dnia </w:t>
      </w:r>
      <w:r w:rsidRPr="008427D4">
        <w:rPr>
          <w:rFonts w:ascii="Arial" w:hAnsi="Arial" w:cs="Arial"/>
          <w:b/>
          <w:sz w:val="20"/>
          <w:szCs w:val="20"/>
        </w:rPr>
        <w:t>………….. r</w:t>
      </w:r>
      <w:r w:rsidRPr="008427D4">
        <w:rPr>
          <w:rFonts w:ascii="Arial" w:hAnsi="Arial" w:cs="Arial"/>
          <w:sz w:val="20"/>
          <w:szCs w:val="20"/>
        </w:rPr>
        <w:t>.</w:t>
      </w:r>
    </w:p>
    <w:p w14:paraId="33967A24" w14:textId="5DDFE040" w:rsidR="00FA7EFE" w:rsidRPr="008427D4" w:rsidRDefault="00FA7EFE" w:rsidP="00FA7EFE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Oświadczam, że dziecko będzie korzystać z usług świadczonych przez Żłobek w godz. od …….... </w:t>
      </w:r>
      <w:r w:rsidR="001412D5" w:rsidRPr="008427D4">
        <w:rPr>
          <w:rFonts w:ascii="Arial" w:hAnsi="Arial" w:cs="Arial"/>
          <w:sz w:val="20"/>
          <w:szCs w:val="20"/>
        </w:rPr>
        <w:t xml:space="preserve">              </w:t>
      </w:r>
      <w:r w:rsidR="00993E9C">
        <w:rPr>
          <w:rFonts w:ascii="Arial" w:hAnsi="Arial" w:cs="Arial"/>
          <w:sz w:val="20"/>
          <w:szCs w:val="20"/>
        </w:rPr>
        <w:t xml:space="preserve">        </w:t>
      </w:r>
      <w:r w:rsidRPr="008427D4">
        <w:rPr>
          <w:rFonts w:ascii="Arial" w:hAnsi="Arial" w:cs="Arial"/>
          <w:sz w:val="20"/>
          <w:szCs w:val="20"/>
        </w:rPr>
        <w:t>do ……….. i następujących posiłków:</w:t>
      </w:r>
    </w:p>
    <w:p w14:paraId="2ED87DA9" w14:textId="26126941" w:rsidR="00FA7EFE" w:rsidRPr="008427D4" w:rsidRDefault="0064271B" w:rsidP="00FA7E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1849E" wp14:editId="54499628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4208A" id="Rectangle 2" o:spid="_x0000_s1026" style="position:absolute;margin-left:54pt;margin-top: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Je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TZM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99C94" wp14:editId="72A0723A">
                <wp:simplePos x="0" y="0"/>
                <wp:positionH relativeFrom="column">
                  <wp:posOffset>1327785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98DD7" id="Rectangle 3" o:spid="_x0000_s1026" style="position:absolute;margin-left:104.55pt;margin-top: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59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ypkFQy36&#10;TKKB3WrJLpI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8CB47" wp14:editId="7895CD77">
                <wp:simplePos x="0" y="0"/>
                <wp:positionH relativeFrom="column">
                  <wp:posOffset>2471420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1C04B" id="Rectangle 4" o:spid="_x0000_s1026" style="position:absolute;margin-left:194.6pt;margin-top:.5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FdHA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"/>
            </w:pict>
          </mc:Fallback>
        </mc:AlternateContent>
      </w:r>
      <w:r w:rsidR="00FA7EFE" w:rsidRPr="008427D4">
        <w:rPr>
          <w:rFonts w:ascii="Arial" w:hAnsi="Arial" w:cs="Arial"/>
          <w:sz w:val="20"/>
          <w:szCs w:val="20"/>
        </w:rPr>
        <w:t xml:space="preserve">śniadanie     </w:t>
      </w:r>
      <w:r w:rsidR="001412D5" w:rsidRPr="008427D4">
        <w:rPr>
          <w:rFonts w:ascii="Arial" w:hAnsi="Arial" w:cs="Arial"/>
          <w:sz w:val="20"/>
          <w:szCs w:val="20"/>
        </w:rPr>
        <w:t xml:space="preserve"> </w:t>
      </w:r>
      <w:r w:rsidR="00FA7EFE" w:rsidRPr="008427D4">
        <w:rPr>
          <w:rFonts w:ascii="Arial" w:hAnsi="Arial" w:cs="Arial"/>
          <w:sz w:val="20"/>
          <w:szCs w:val="20"/>
        </w:rPr>
        <w:t xml:space="preserve">  </w:t>
      </w:r>
      <w:r w:rsidR="001412D5" w:rsidRPr="008427D4">
        <w:rPr>
          <w:rFonts w:ascii="Arial" w:hAnsi="Arial" w:cs="Arial"/>
          <w:sz w:val="20"/>
          <w:szCs w:val="20"/>
        </w:rPr>
        <w:t xml:space="preserve"> </w:t>
      </w:r>
      <w:r w:rsidR="00FA7EFE" w:rsidRPr="008427D4">
        <w:rPr>
          <w:rFonts w:ascii="Arial" w:hAnsi="Arial" w:cs="Arial"/>
          <w:sz w:val="20"/>
          <w:szCs w:val="20"/>
        </w:rPr>
        <w:t xml:space="preserve">obiad  </w:t>
      </w:r>
      <w:r w:rsidR="001412D5" w:rsidRPr="008427D4">
        <w:rPr>
          <w:rFonts w:ascii="Arial" w:hAnsi="Arial" w:cs="Arial"/>
          <w:sz w:val="20"/>
          <w:szCs w:val="20"/>
        </w:rPr>
        <w:t xml:space="preserve">       </w:t>
      </w:r>
      <w:r w:rsidR="00FA7EFE" w:rsidRPr="008427D4">
        <w:rPr>
          <w:rFonts w:ascii="Arial" w:hAnsi="Arial" w:cs="Arial"/>
          <w:sz w:val="20"/>
          <w:szCs w:val="20"/>
        </w:rPr>
        <w:t xml:space="preserve"> podwieczorek</w:t>
      </w:r>
    </w:p>
    <w:p w14:paraId="42599A48" w14:textId="77777777" w:rsidR="00FA7EFE" w:rsidRPr="008427D4" w:rsidRDefault="00FA7EFE" w:rsidP="00FA7EFE">
      <w:pPr>
        <w:jc w:val="both"/>
        <w:rPr>
          <w:rFonts w:ascii="Arial" w:hAnsi="Arial" w:cs="Arial"/>
          <w:sz w:val="20"/>
          <w:szCs w:val="20"/>
        </w:rPr>
      </w:pPr>
    </w:p>
    <w:p w14:paraId="0280867D" w14:textId="77777777" w:rsidR="00FA7EFE" w:rsidRPr="008427D4" w:rsidRDefault="00FA7EFE" w:rsidP="00FA7EFE">
      <w:pPr>
        <w:jc w:val="both"/>
        <w:rPr>
          <w:rFonts w:ascii="Arial" w:hAnsi="Arial" w:cs="Arial"/>
          <w:b/>
          <w:sz w:val="20"/>
          <w:szCs w:val="20"/>
        </w:rPr>
      </w:pPr>
      <w:r w:rsidRPr="008427D4">
        <w:rPr>
          <w:rFonts w:ascii="Arial" w:hAnsi="Arial" w:cs="Arial"/>
          <w:b/>
          <w:sz w:val="20"/>
          <w:szCs w:val="20"/>
        </w:rPr>
        <w:t>Dane dziecka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410"/>
      </w:tblGrid>
      <w:tr w:rsidR="00FA7EFE" w:rsidRPr="008427D4" w14:paraId="42579E9C" w14:textId="77777777" w:rsidTr="002A1EEE">
        <w:trPr>
          <w:trHeight w:val="340"/>
        </w:trPr>
        <w:tc>
          <w:tcPr>
            <w:tcW w:w="2978" w:type="dxa"/>
            <w:shd w:val="clear" w:color="auto" w:fill="auto"/>
          </w:tcPr>
          <w:p w14:paraId="17B42415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Imię i nazwisko dziecka</w:t>
            </w:r>
          </w:p>
        </w:tc>
        <w:tc>
          <w:tcPr>
            <w:tcW w:w="6410" w:type="dxa"/>
            <w:shd w:val="clear" w:color="auto" w:fill="auto"/>
          </w:tcPr>
          <w:p w14:paraId="74D8F5B9" w14:textId="77777777" w:rsidR="00FA7EFE" w:rsidRPr="008427D4" w:rsidRDefault="00FA7EFE" w:rsidP="002A1EEE">
            <w:pPr>
              <w:jc w:val="both"/>
              <w:rPr>
                <w:rFonts w:ascii="Arial" w:hAnsi="Arial" w:cs="Arial"/>
              </w:rPr>
            </w:pPr>
          </w:p>
        </w:tc>
      </w:tr>
      <w:tr w:rsidR="00FA7EFE" w:rsidRPr="008427D4" w14:paraId="7478AC6C" w14:textId="77777777" w:rsidTr="002A1EEE">
        <w:trPr>
          <w:trHeight w:val="340"/>
        </w:trPr>
        <w:tc>
          <w:tcPr>
            <w:tcW w:w="2978" w:type="dxa"/>
            <w:shd w:val="clear" w:color="auto" w:fill="auto"/>
          </w:tcPr>
          <w:p w14:paraId="366CAFCC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Data urodzenia</w:t>
            </w:r>
          </w:p>
        </w:tc>
        <w:tc>
          <w:tcPr>
            <w:tcW w:w="6410" w:type="dxa"/>
            <w:shd w:val="clear" w:color="auto" w:fill="auto"/>
          </w:tcPr>
          <w:p w14:paraId="02A0F8E2" w14:textId="77777777" w:rsidR="00FA7EFE" w:rsidRPr="008427D4" w:rsidRDefault="00FA7EFE" w:rsidP="002A1EEE">
            <w:pPr>
              <w:jc w:val="both"/>
              <w:rPr>
                <w:rFonts w:ascii="Arial" w:hAnsi="Arial" w:cs="Arial"/>
              </w:rPr>
            </w:pPr>
          </w:p>
        </w:tc>
      </w:tr>
      <w:tr w:rsidR="00FA7EFE" w:rsidRPr="008427D4" w14:paraId="16C96B5E" w14:textId="77777777" w:rsidTr="002A1EEE">
        <w:trPr>
          <w:trHeight w:val="340"/>
        </w:trPr>
        <w:tc>
          <w:tcPr>
            <w:tcW w:w="2978" w:type="dxa"/>
            <w:shd w:val="clear" w:color="auto" w:fill="auto"/>
          </w:tcPr>
          <w:p w14:paraId="547B9F86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PESEL dziecka</w:t>
            </w:r>
          </w:p>
        </w:tc>
        <w:tc>
          <w:tcPr>
            <w:tcW w:w="6410" w:type="dxa"/>
            <w:shd w:val="clear" w:color="auto" w:fill="auto"/>
          </w:tcPr>
          <w:p w14:paraId="25A3C501" w14:textId="77777777" w:rsidR="00FA7EFE" w:rsidRPr="008427D4" w:rsidRDefault="00FA7EFE" w:rsidP="002A1EEE">
            <w:pPr>
              <w:jc w:val="both"/>
              <w:rPr>
                <w:rFonts w:ascii="Arial" w:hAnsi="Arial" w:cs="Arial"/>
              </w:rPr>
            </w:pPr>
          </w:p>
        </w:tc>
      </w:tr>
      <w:tr w:rsidR="00FA7EFE" w:rsidRPr="008427D4" w14:paraId="5DDF7B38" w14:textId="77777777" w:rsidTr="002A1EEE">
        <w:trPr>
          <w:trHeight w:val="340"/>
        </w:trPr>
        <w:tc>
          <w:tcPr>
            <w:tcW w:w="2978" w:type="dxa"/>
            <w:shd w:val="clear" w:color="auto" w:fill="auto"/>
          </w:tcPr>
          <w:p w14:paraId="4828AADF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Adres miejsca zamieszkania*</w:t>
            </w:r>
          </w:p>
        </w:tc>
        <w:tc>
          <w:tcPr>
            <w:tcW w:w="6410" w:type="dxa"/>
            <w:shd w:val="clear" w:color="auto" w:fill="auto"/>
          </w:tcPr>
          <w:p w14:paraId="5B300FEA" w14:textId="77777777" w:rsidR="00FA7EFE" w:rsidRPr="008427D4" w:rsidRDefault="00FA7EFE" w:rsidP="002A1EEE">
            <w:pPr>
              <w:jc w:val="both"/>
              <w:rPr>
                <w:rFonts w:ascii="Arial" w:hAnsi="Arial" w:cs="Arial"/>
              </w:rPr>
            </w:pPr>
          </w:p>
        </w:tc>
      </w:tr>
    </w:tbl>
    <w:p w14:paraId="6186ECCE" w14:textId="31E1D5E9" w:rsidR="00FA7EFE" w:rsidRPr="008427D4" w:rsidRDefault="00FA7EFE" w:rsidP="00FA7EFE">
      <w:pPr>
        <w:jc w:val="both"/>
        <w:rPr>
          <w:rFonts w:ascii="Arial" w:hAnsi="Arial" w:cs="Arial"/>
          <w:i/>
          <w:sz w:val="16"/>
          <w:szCs w:val="16"/>
        </w:rPr>
      </w:pPr>
      <w:r w:rsidRPr="008427D4">
        <w:rPr>
          <w:rFonts w:ascii="Arial" w:hAnsi="Arial" w:cs="Arial"/>
          <w:i/>
          <w:sz w:val="16"/>
          <w:szCs w:val="16"/>
        </w:rPr>
        <w:t>*art. 26 Kodeksu Cywilnego „§1 Miejscem zamieszkania dziecka pozostającego pod władzą rodzicielską jest miejsce zamieszkania rodziców albo tego z rodziców, któremu wyłącznie przysługuje władza rodzicielska lub</w:t>
      </w:r>
      <w:r w:rsidR="00C252E3">
        <w:rPr>
          <w:rFonts w:ascii="Arial" w:hAnsi="Arial" w:cs="Arial"/>
          <w:i/>
          <w:sz w:val="16"/>
          <w:szCs w:val="16"/>
        </w:rPr>
        <w:t xml:space="preserve"> </w:t>
      </w:r>
      <w:r w:rsidRPr="008427D4">
        <w:rPr>
          <w:rFonts w:ascii="Arial" w:hAnsi="Arial" w:cs="Arial"/>
          <w:i/>
          <w:sz w:val="16"/>
          <w:szCs w:val="16"/>
        </w:rPr>
        <w:t>któremu zostało powierzone wykonywanie władzy rodzicielskiej”</w:t>
      </w:r>
    </w:p>
    <w:p w14:paraId="10379665" w14:textId="77777777" w:rsidR="00FA7EFE" w:rsidRPr="008427D4" w:rsidRDefault="00FA7EFE" w:rsidP="00FA7EFE">
      <w:pPr>
        <w:jc w:val="both"/>
        <w:rPr>
          <w:rFonts w:ascii="Arial" w:hAnsi="Arial" w:cs="Arial"/>
          <w:i/>
          <w:sz w:val="16"/>
          <w:szCs w:val="16"/>
        </w:rPr>
      </w:pPr>
    </w:p>
    <w:p w14:paraId="3F916853" w14:textId="77777777" w:rsidR="00FA7EFE" w:rsidRPr="008427D4" w:rsidRDefault="00FA7EFE" w:rsidP="00FA7EFE">
      <w:pPr>
        <w:jc w:val="both"/>
        <w:rPr>
          <w:rFonts w:ascii="Arial" w:hAnsi="Arial" w:cs="Arial"/>
          <w:b/>
          <w:sz w:val="20"/>
          <w:szCs w:val="20"/>
        </w:rPr>
      </w:pPr>
      <w:r w:rsidRPr="008427D4">
        <w:rPr>
          <w:rFonts w:ascii="Arial" w:hAnsi="Arial" w:cs="Arial"/>
          <w:b/>
          <w:sz w:val="20"/>
          <w:szCs w:val="20"/>
        </w:rPr>
        <w:t>Dane rodziców/prawnych opiekunów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410"/>
      </w:tblGrid>
      <w:tr w:rsidR="00FA7EFE" w:rsidRPr="008427D4" w14:paraId="7866BEFB" w14:textId="77777777" w:rsidTr="002A1EEE">
        <w:tc>
          <w:tcPr>
            <w:tcW w:w="2978" w:type="dxa"/>
            <w:shd w:val="clear" w:color="auto" w:fill="auto"/>
          </w:tcPr>
          <w:p w14:paraId="485C0481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Imię, nazwisko,</w:t>
            </w:r>
            <w:r w:rsidR="00916677"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matki/opiekunki</w:t>
            </w:r>
          </w:p>
        </w:tc>
        <w:tc>
          <w:tcPr>
            <w:tcW w:w="6410" w:type="dxa"/>
            <w:shd w:val="clear" w:color="auto" w:fill="auto"/>
          </w:tcPr>
          <w:p w14:paraId="0D25A63A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488C19FE" w14:textId="77777777" w:rsidTr="002A1EEE">
        <w:tc>
          <w:tcPr>
            <w:tcW w:w="2978" w:type="dxa"/>
            <w:shd w:val="clear" w:color="auto" w:fill="auto"/>
          </w:tcPr>
          <w:p w14:paraId="18B9A111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PESEL </w:t>
            </w:r>
            <w:r w:rsidRPr="008427D4">
              <w:rPr>
                <w:rFonts w:ascii="Arial" w:hAnsi="Arial" w:cs="Arial"/>
                <w:sz w:val="16"/>
                <w:szCs w:val="16"/>
              </w:rPr>
              <w:t>(w przypadku gdy nie nadano wpisać datę urodzenia)</w:t>
            </w:r>
          </w:p>
        </w:tc>
        <w:tc>
          <w:tcPr>
            <w:tcW w:w="6410" w:type="dxa"/>
            <w:shd w:val="clear" w:color="auto" w:fill="auto"/>
          </w:tcPr>
          <w:p w14:paraId="2464C2A6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011CD190" w14:textId="77777777" w:rsidTr="002A1EEE">
        <w:trPr>
          <w:trHeight w:val="340"/>
        </w:trPr>
        <w:tc>
          <w:tcPr>
            <w:tcW w:w="2978" w:type="dxa"/>
            <w:shd w:val="clear" w:color="auto" w:fill="auto"/>
          </w:tcPr>
          <w:p w14:paraId="41CE0E40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6410" w:type="dxa"/>
            <w:shd w:val="clear" w:color="auto" w:fill="auto"/>
          </w:tcPr>
          <w:p w14:paraId="19057316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73D1456A" w14:textId="77777777" w:rsidTr="002A1EEE">
        <w:tc>
          <w:tcPr>
            <w:tcW w:w="2978" w:type="dxa"/>
            <w:shd w:val="clear" w:color="auto" w:fill="auto"/>
          </w:tcPr>
          <w:p w14:paraId="49A02820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Adres poczty elektronicznej         i numery telefonów kontaktowych</w:t>
            </w:r>
          </w:p>
        </w:tc>
        <w:tc>
          <w:tcPr>
            <w:tcW w:w="6410" w:type="dxa"/>
            <w:shd w:val="clear" w:color="auto" w:fill="auto"/>
          </w:tcPr>
          <w:p w14:paraId="203030EA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05D6EFDA" w14:textId="77777777" w:rsidTr="002A1EEE">
        <w:trPr>
          <w:trHeight w:val="340"/>
        </w:trPr>
        <w:tc>
          <w:tcPr>
            <w:tcW w:w="2978" w:type="dxa"/>
            <w:shd w:val="clear" w:color="auto" w:fill="auto"/>
          </w:tcPr>
          <w:p w14:paraId="3E60ED7E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6410" w:type="dxa"/>
            <w:shd w:val="clear" w:color="auto" w:fill="auto"/>
          </w:tcPr>
          <w:p w14:paraId="2783C986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BC2D54" w14:textId="77777777" w:rsidR="00FA7EFE" w:rsidRPr="008427D4" w:rsidRDefault="00FA7EFE" w:rsidP="00FA7EF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410"/>
      </w:tblGrid>
      <w:tr w:rsidR="00FA7EFE" w:rsidRPr="008427D4" w14:paraId="47226833" w14:textId="77777777" w:rsidTr="002A1EEE">
        <w:tc>
          <w:tcPr>
            <w:tcW w:w="2978" w:type="dxa"/>
            <w:shd w:val="clear" w:color="auto" w:fill="auto"/>
          </w:tcPr>
          <w:p w14:paraId="4B23ACA8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Imię,</w:t>
            </w:r>
            <w:r w:rsidR="00916677"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nazwisko</w:t>
            </w:r>
            <w:r w:rsidR="00916677" w:rsidRPr="008427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ojca/opiekuna</w:t>
            </w:r>
          </w:p>
        </w:tc>
        <w:tc>
          <w:tcPr>
            <w:tcW w:w="6410" w:type="dxa"/>
            <w:shd w:val="clear" w:color="auto" w:fill="auto"/>
          </w:tcPr>
          <w:p w14:paraId="32A38B43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5B381915" w14:textId="77777777" w:rsidTr="002A1EEE">
        <w:tc>
          <w:tcPr>
            <w:tcW w:w="2978" w:type="dxa"/>
            <w:shd w:val="clear" w:color="auto" w:fill="auto"/>
          </w:tcPr>
          <w:p w14:paraId="0E0444B9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PESEL </w:t>
            </w:r>
            <w:r w:rsidRPr="008427D4">
              <w:rPr>
                <w:rFonts w:ascii="Arial" w:hAnsi="Arial" w:cs="Arial"/>
                <w:sz w:val="16"/>
                <w:szCs w:val="16"/>
              </w:rPr>
              <w:t>(w przypadku gdy nie nadano wpisać datę urodzenia)</w:t>
            </w:r>
          </w:p>
        </w:tc>
        <w:tc>
          <w:tcPr>
            <w:tcW w:w="6410" w:type="dxa"/>
            <w:shd w:val="clear" w:color="auto" w:fill="auto"/>
          </w:tcPr>
          <w:p w14:paraId="54CD18AA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74186215" w14:textId="77777777" w:rsidTr="002A1EEE">
        <w:trPr>
          <w:trHeight w:val="340"/>
        </w:trPr>
        <w:tc>
          <w:tcPr>
            <w:tcW w:w="2978" w:type="dxa"/>
            <w:shd w:val="clear" w:color="auto" w:fill="auto"/>
          </w:tcPr>
          <w:p w14:paraId="122726FA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6410" w:type="dxa"/>
            <w:shd w:val="clear" w:color="auto" w:fill="auto"/>
          </w:tcPr>
          <w:p w14:paraId="030F1153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1E3F0E4A" w14:textId="77777777" w:rsidTr="002A1EEE">
        <w:tc>
          <w:tcPr>
            <w:tcW w:w="2978" w:type="dxa"/>
            <w:shd w:val="clear" w:color="auto" w:fill="auto"/>
          </w:tcPr>
          <w:p w14:paraId="6677C407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Adres poczty elektronicznej         i numery telefonów kontaktowych</w:t>
            </w:r>
          </w:p>
        </w:tc>
        <w:tc>
          <w:tcPr>
            <w:tcW w:w="6410" w:type="dxa"/>
            <w:shd w:val="clear" w:color="auto" w:fill="auto"/>
          </w:tcPr>
          <w:p w14:paraId="1BA82FD0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EFE" w:rsidRPr="008427D4" w14:paraId="6C1FE263" w14:textId="77777777" w:rsidTr="002A1EEE">
        <w:trPr>
          <w:trHeight w:val="340"/>
        </w:trPr>
        <w:tc>
          <w:tcPr>
            <w:tcW w:w="2978" w:type="dxa"/>
            <w:shd w:val="clear" w:color="auto" w:fill="auto"/>
          </w:tcPr>
          <w:p w14:paraId="7413EA8C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6410" w:type="dxa"/>
            <w:shd w:val="clear" w:color="auto" w:fill="auto"/>
          </w:tcPr>
          <w:p w14:paraId="3B19E982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3CD8B8" w14:textId="77777777" w:rsidR="00FA7EFE" w:rsidRPr="008427D4" w:rsidRDefault="00FA7EFE" w:rsidP="00FA7EFE">
      <w:pPr>
        <w:jc w:val="both"/>
        <w:rPr>
          <w:rFonts w:ascii="Arial" w:hAnsi="Arial" w:cs="Arial"/>
          <w:sz w:val="16"/>
          <w:szCs w:val="16"/>
        </w:rPr>
      </w:pPr>
    </w:p>
    <w:p w14:paraId="1F52BBED" w14:textId="77777777" w:rsidR="00FA7EFE" w:rsidRPr="008427D4" w:rsidRDefault="00FA7EFE" w:rsidP="00FA7EFE">
      <w:pPr>
        <w:jc w:val="both"/>
        <w:rPr>
          <w:rFonts w:ascii="Arial" w:hAnsi="Arial" w:cs="Arial"/>
          <w:b/>
          <w:sz w:val="20"/>
          <w:szCs w:val="20"/>
        </w:rPr>
      </w:pPr>
      <w:r w:rsidRPr="008427D4">
        <w:rPr>
          <w:rFonts w:ascii="Arial" w:hAnsi="Arial" w:cs="Arial"/>
          <w:b/>
          <w:sz w:val="20"/>
          <w:szCs w:val="20"/>
        </w:rPr>
        <w:t>Rodzeństwo dziecka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410"/>
      </w:tblGrid>
      <w:tr w:rsidR="00FA7EFE" w:rsidRPr="008427D4" w14:paraId="4C99C1D6" w14:textId="77777777" w:rsidTr="002A1EEE">
        <w:tc>
          <w:tcPr>
            <w:tcW w:w="2978" w:type="dxa"/>
            <w:shd w:val="clear" w:color="auto" w:fill="auto"/>
          </w:tcPr>
          <w:p w14:paraId="44002599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Liczba i wiek rodzeństwa dziecka</w:t>
            </w:r>
          </w:p>
        </w:tc>
        <w:tc>
          <w:tcPr>
            <w:tcW w:w="6410" w:type="dxa"/>
            <w:shd w:val="clear" w:color="auto" w:fill="auto"/>
          </w:tcPr>
          <w:p w14:paraId="54AF48C1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86FCB6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AE01EA" w14:textId="77777777" w:rsidR="00FA7EFE" w:rsidRPr="008427D4" w:rsidRDefault="00FA7EFE" w:rsidP="00FA7EFE">
      <w:pPr>
        <w:jc w:val="both"/>
        <w:rPr>
          <w:rFonts w:ascii="Arial" w:hAnsi="Arial" w:cs="Arial"/>
          <w:sz w:val="20"/>
          <w:szCs w:val="20"/>
        </w:rPr>
      </w:pPr>
    </w:p>
    <w:p w14:paraId="4B8C394F" w14:textId="77777777" w:rsidR="00FA7EFE" w:rsidRPr="008427D4" w:rsidRDefault="00FA7EFE" w:rsidP="00FA7EFE">
      <w:pPr>
        <w:jc w:val="both"/>
        <w:rPr>
          <w:rFonts w:ascii="Arial" w:hAnsi="Arial" w:cs="Arial"/>
          <w:sz w:val="18"/>
          <w:szCs w:val="18"/>
        </w:rPr>
      </w:pPr>
      <w:r w:rsidRPr="008427D4">
        <w:rPr>
          <w:rFonts w:ascii="Arial" w:hAnsi="Arial" w:cs="Arial"/>
          <w:b/>
          <w:sz w:val="20"/>
          <w:szCs w:val="20"/>
        </w:rPr>
        <w:t>Kryteria rekrutacyjne</w:t>
      </w:r>
      <w:r w:rsidRPr="008427D4">
        <w:rPr>
          <w:rFonts w:ascii="Arial" w:hAnsi="Arial" w:cs="Arial"/>
          <w:sz w:val="20"/>
          <w:szCs w:val="20"/>
        </w:rPr>
        <w:t>: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529"/>
        <w:gridCol w:w="529"/>
        <w:gridCol w:w="4990"/>
      </w:tblGrid>
      <w:tr w:rsidR="00FA7EFE" w:rsidRPr="008427D4" w14:paraId="6402E0CA" w14:textId="77777777" w:rsidTr="00E955B6">
        <w:tc>
          <w:tcPr>
            <w:tcW w:w="4415" w:type="dxa"/>
            <w:shd w:val="clear" w:color="auto" w:fill="auto"/>
          </w:tcPr>
          <w:p w14:paraId="5D7F7A97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7D4">
              <w:rPr>
                <w:rFonts w:ascii="Arial" w:hAnsi="Arial" w:cs="Arial"/>
                <w:b/>
                <w:sz w:val="20"/>
                <w:szCs w:val="20"/>
              </w:rPr>
              <w:t>Kryteria</w:t>
            </w:r>
          </w:p>
        </w:tc>
        <w:tc>
          <w:tcPr>
            <w:tcW w:w="529" w:type="dxa"/>
            <w:shd w:val="clear" w:color="auto" w:fill="auto"/>
          </w:tcPr>
          <w:p w14:paraId="7E8EEC76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7D4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529" w:type="dxa"/>
            <w:shd w:val="clear" w:color="auto" w:fill="auto"/>
          </w:tcPr>
          <w:p w14:paraId="4C126380" w14:textId="77777777" w:rsidR="00FA7EFE" w:rsidRPr="008427D4" w:rsidRDefault="006948F0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7D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A7EFE" w:rsidRPr="008427D4">
              <w:rPr>
                <w:rFonts w:ascii="Arial" w:hAnsi="Arial" w:cs="Arial"/>
                <w:b/>
                <w:sz w:val="20"/>
                <w:szCs w:val="20"/>
              </w:rPr>
              <w:t>ie</w:t>
            </w:r>
          </w:p>
        </w:tc>
        <w:tc>
          <w:tcPr>
            <w:tcW w:w="4990" w:type="dxa"/>
            <w:shd w:val="clear" w:color="auto" w:fill="auto"/>
          </w:tcPr>
          <w:p w14:paraId="7880106B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7D4">
              <w:rPr>
                <w:rFonts w:ascii="Arial" w:hAnsi="Arial" w:cs="Arial"/>
                <w:b/>
                <w:sz w:val="20"/>
                <w:szCs w:val="20"/>
              </w:rPr>
              <w:t xml:space="preserve">wymagane dokumenty </w:t>
            </w:r>
          </w:p>
        </w:tc>
      </w:tr>
      <w:tr w:rsidR="00FA7EFE" w:rsidRPr="008427D4" w14:paraId="417E97D4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bottom"/>
          </w:tcPr>
          <w:p w14:paraId="5D769267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Miejsce zamieszkania na terenie miasta Iławy</w:t>
            </w:r>
          </w:p>
          <w:p w14:paraId="28DB5E46" w14:textId="77777777" w:rsidR="00FA7EFE" w:rsidRPr="008427D4" w:rsidRDefault="00FA7EFE" w:rsidP="002A1EE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14:paraId="02BC69A4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112D73A0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17B979B3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Karta zgłoszenia dziecka do Żłobka</w:t>
            </w:r>
          </w:p>
        </w:tc>
      </w:tr>
      <w:tr w:rsidR="00FA7EFE" w:rsidRPr="008427D4" w14:paraId="7BD3D210" w14:textId="77777777" w:rsidTr="00E955B6">
        <w:trPr>
          <w:trHeight w:val="1663"/>
        </w:trPr>
        <w:tc>
          <w:tcPr>
            <w:tcW w:w="4415" w:type="dxa"/>
            <w:shd w:val="clear" w:color="auto" w:fill="auto"/>
            <w:vAlign w:val="center"/>
          </w:tcPr>
          <w:p w14:paraId="309364A7" w14:textId="77777777" w:rsidR="00FA7EFE" w:rsidRPr="008427D4" w:rsidRDefault="00FA7EFE" w:rsidP="00BA06D8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Niepełnosprawność kandydata</w:t>
            </w:r>
          </w:p>
        </w:tc>
        <w:tc>
          <w:tcPr>
            <w:tcW w:w="529" w:type="dxa"/>
            <w:shd w:val="clear" w:color="auto" w:fill="auto"/>
          </w:tcPr>
          <w:p w14:paraId="21891CD5" w14:textId="77777777" w:rsidR="00FA7EFE" w:rsidRPr="008427D4" w:rsidRDefault="00FA7EFE" w:rsidP="00BA06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14:paraId="2423D9C4" w14:textId="77777777" w:rsidR="00FA7EFE" w:rsidRPr="008427D4" w:rsidRDefault="00FA7EFE" w:rsidP="00BA06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0" w:type="dxa"/>
            <w:shd w:val="clear" w:color="auto" w:fill="auto"/>
            <w:vAlign w:val="center"/>
          </w:tcPr>
          <w:p w14:paraId="0E660B7F" w14:textId="77777777" w:rsidR="00FA7EFE" w:rsidRPr="008427D4" w:rsidRDefault="00FA7EFE" w:rsidP="00BA06D8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TimesNewRomanPSMT"/>
                <w:sz w:val="18"/>
                <w:szCs w:val="18"/>
              </w:rPr>
              <w:t>Orzeczenie o niepełnosprawności lub o stopniu niepełnosprawności lub orzeczenie równoważne w rozumieniu przepisów ustawy z dnia 27 sierpnia 1997 r. o rehabilitacji zawodowej i społecznej oraz zatrudnianiu osób niepełnosprawnych (t. j. Dz. U. z 2018 r., poz. 511 ze zm.)</w:t>
            </w:r>
          </w:p>
        </w:tc>
      </w:tr>
      <w:tr w:rsidR="00FA7EFE" w:rsidRPr="008427D4" w14:paraId="5FBBC1C1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14:paraId="082EA23B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Dwoje rodziców pracujących zawodowo</w:t>
            </w:r>
          </w:p>
          <w:p w14:paraId="00127300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14:paraId="5ED27800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4B529043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39752FE9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Oświadczenie</w:t>
            </w:r>
          </w:p>
        </w:tc>
      </w:tr>
      <w:tr w:rsidR="00FA7EFE" w:rsidRPr="008427D4" w14:paraId="5EF777AC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14:paraId="4104E739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Wielodzietność rodziny kandydata – oznacza to rodzinę wychowującą troje i więcej dzieci</w:t>
            </w:r>
          </w:p>
        </w:tc>
        <w:tc>
          <w:tcPr>
            <w:tcW w:w="529" w:type="dxa"/>
            <w:shd w:val="clear" w:color="auto" w:fill="auto"/>
          </w:tcPr>
          <w:p w14:paraId="742754F0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23F27639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27AE2613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Oświadczenie </w:t>
            </w:r>
          </w:p>
        </w:tc>
      </w:tr>
      <w:tr w:rsidR="00FA7EFE" w:rsidRPr="008427D4" w14:paraId="28803F1E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14:paraId="56B6FA58" w14:textId="70AAE578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Niepełnosprawność rodzeństwa</w:t>
            </w:r>
            <w:r w:rsidR="00993E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kandydata (znaczny lub umiarkowany stopień niepełnosprawności)</w:t>
            </w:r>
          </w:p>
          <w:p w14:paraId="44AEDB49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14:paraId="031F46C8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61EB102A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11D80D3B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Orzeczenie o niepełnosprawności lub o stopniu niepełnosprawności lub orzeczenie równoważne w rozumieniu przepisów ustawy z dnia 27 sierpnia 1997 r o rehabilitacji zawodowej i społecznej oraz zatrudnianiu osób niepełnosprawnych (t. j. Dz. U. z  2018 poz.511 ze zm.)</w:t>
            </w:r>
          </w:p>
        </w:tc>
      </w:tr>
      <w:tr w:rsidR="00FA7EFE" w:rsidRPr="008427D4" w14:paraId="0663F045" w14:textId="77777777" w:rsidTr="00E955B6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14:paraId="5B021B98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Niepełnosprawność rodziców kandydata(znaczny lub umiarkowany stopień niepełnosprawności, bądź całkowita niezdolność do pracy oraz niezdolność do samodzielnej egzystencji na podstawie odrębnych przepisów)</w:t>
            </w:r>
          </w:p>
          <w:p w14:paraId="7AE96ACF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14:paraId="67B38A2C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6DC8A74D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45C735B3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Orzeczenie o niepełnosprawności lub o stopniu niepełnosprawności lub orzeczenie równoważne w rozumieniu przepisów ustawy z dnia 27 sierpnia 1997 r o rehabilitacji zawodowej i społecznej oraz zatrudnianiu osób niepełnosprawnych (t. j. Dz. U. z  2018 poz.511 ze zm.)</w:t>
            </w:r>
          </w:p>
        </w:tc>
      </w:tr>
      <w:tr w:rsidR="00FA7EFE" w:rsidRPr="008427D4" w14:paraId="423A9089" w14:textId="77777777" w:rsidTr="00E955B6">
        <w:tc>
          <w:tcPr>
            <w:tcW w:w="4415" w:type="dxa"/>
            <w:shd w:val="clear" w:color="auto" w:fill="auto"/>
            <w:vAlign w:val="center"/>
          </w:tcPr>
          <w:p w14:paraId="43052B2F" w14:textId="4F400E2F" w:rsidR="00FA7EFE" w:rsidRPr="008427D4" w:rsidRDefault="00FA7EFE" w:rsidP="002A1EEE">
            <w:pPr>
              <w:rPr>
                <w:rFonts w:ascii="Arial" w:hAnsi="Arial" w:cs="Arial"/>
                <w:sz w:val="20"/>
                <w:szCs w:val="20"/>
              </w:rPr>
            </w:pPr>
            <w:r w:rsidRPr="008427D4">
              <w:rPr>
                <w:rFonts w:ascii="Arial" w:hAnsi="Arial" w:cs="Arial"/>
                <w:sz w:val="20"/>
                <w:szCs w:val="20"/>
              </w:rPr>
              <w:t xml:space="preserve">Samotne wychowywanie kandydata w rodzinie - </w:t>
            </w:r>
            <w:r w:rsidRPr="008427D4">
              <w:rPr>
                <w:rFonts w:ascii="Arial" w:hAnsi="Arial" w:cs="Arial"/>
                <w:sz w:val="18"/>
                <w:szCs w:val="18"/>
              </w:rPr>
              <w:t xml:space="preserve">oznacza to wychowanie dziecka przez pannę, </w:t>
            </w:r>
            <w:r w:rsidRPr="008427D4">
              <w:rPr>
                <w:rFonts w:ascii="Arial" w:hAnsi="Arial" w:cs="Arial"/>
                <w:sz w:val="18"/>
                <w:szCs w:val="18"/>
              </w:rPr>
              <w:lastRenderedPageBreak/>
              <w:t>kawalera, wdowę, wdowca, osobę pozostającą w separacji orzeczonej</w:t>
            </w:r>
            <w:r w:rsidR="009165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prawomocnym wyrokiem sądu, osobę rozwiedzioną, chyba że osoba taka wychowuje wspólnie co najmniej jedno dziecko z jego rodzicem</w:t>
            </w:r>
          </w:p>
        </w:tc>
        <w:tc>
          <w:tcPr>
            <w:tcW w:w="529" w:type="dxa"/>
            <w:shd w:val="clear" w:color="auto" w:fill="auto"/>
          </w:tcPr>
          <w:p w14:paraId="385672AE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677A576C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5B78BEBF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20"/>
                <w:szCs w:val="20"/>
              </w:rPr>
              <w:t xml:space="preserve">Prawomocny wyrok sądu rodzinnego orzekający rozwód lub separację lub akt zgonu oraz </w:t>
            </w:r>
            <w:r w:rsidRPr="008427D4">
              <w:rPr>
                <w:rFonts w:ascii="Arial" w:hAnsi="Arial" w:cs="Arial"/>
                <w:sz w:val="20"/>
                <w:szCs w:val="20"/>
              </w:rPr>
              <w:lastRenderedPageBreak/>
              <w:t>oświadczenie o samotnym wychowywaniu dziecka oraz   niewychowywaniu żadnego dziecka wspólnie z jego rodzicem</w:t>
            </w:r>
          </w:p>
        </w:tc>
      </w:tr>
      <w:tr w:rsidR="00FA7EFE" w:rsidRPr="008427D4" w14:paraId="2AA4B517" w14:textId="77777777" w:rsidTr="00E955B6">
        <w:tc>
          <w:tcPr>
            <w:tcW w:w="4415" w:type="dxa"/>
            <w:shd w:val="clear" w:color="auto" w:fill="auto"/>
            <w:vAlign w:val="center"/>
          </w:tcPr>
          <w:p w14:paraId="5BC7A7DE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lastRenderedPageBreak/>
              <w:t>Dziecko umieszczone w rodzinie zastępczej lub placówce opiekuńczo-wychowawczej</w:t>
            </w:r>
          </w:p>
        </w:tc>
        <w:tc>
          <w:tcPr>
            <w:tcW w:w="529" w:type="dxa"/>
            <w:shd w:val="clear" w:color="auto" w:fill="auto"/>
          </w:tcPr>
          <w:p w14:paraId="157FD029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63616692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2AA8D94A" w14:textId="59F13F8B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Dokument poświadczający objęcie dziecka pieczą zastępczą zgodnie z ustawą</w:t>
            </w:r>
            <w:r w:rsidR="009165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z dnia</w:t>
            </w:r>
            <w:r w:rsidR="009165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7D4">
              <w:rPr>
                <w:rFonts w:ascii="Arial" w:hAnsi="Arial" w:cs="Arial"/>
                <w:sz w:val="18"/>
                <w:szCs w:val="18"/>
              </w:rPr>
              <w:t>9 czerwca 2011 r. o wspieraniu rodziny i systemie pieczy zastępczej</w:t>
            </w:r>
            <w:r w:rsidRPr="008427D4">
              <w:rPr>
                <w:rFonts w:ascii="Arial" w:hAnsi="Arial" w:cs="Arial"/>
                <w:sz w:val="20"/>
                <w:szCs w:val="20"/>
              </w:rPr>
              <w:t>(t. j. Dz. U. z 2018 r., poz. 998 ze zm.)</w:t>
            </w:r>
          </w:p>
        </w:tc>
      </w:tr>
      <w:tr w:rsidR="00FA7EFE" w:rsidRPr="008427D4" w14:paraId="6D3097C9" w14:textId="77777777" w:rsidTr="00E955B6">
        <w:tc>
          <w:tcPr>
            <w:tcW w:w="4415" w:type="dxa"/>
            <w:shd w:val="clear" w:color="auto" w:fill="auto"/>
          </w:tcPr>
          <w:p w14:paraId="0BC3F898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Rodzeństwo dzieci uczęszczających dotychczas do grup żłobkowych i przedszkola</w:t>
            </w:r>
          </w:p>
        </w:tc>
        <w:tc>
          <w:tcPr>
            <w:tcW w:w="529" w:type="dxa"/>
            <w:shd w:val="clear" w:color="auto" w:fill="auto"/>
          </w:tcPr>
          <w:p w14:paraId="78248C66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2D2B1333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688C65F7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 xml:space="preserve">Oświadczenie </w:t>
            </w:r>
          </w:p>
        </w:tc>
      </w:tr>
      <w:tr w:rsidR="00FA7EFE" w:rsidRPr="008427D4" w14:paraId="4FF409C1" w14:textId="77777777" w:rsidTr="00E955B6">
        <w:tc>
          <w:tcPr>
            <w:tcW w:w="4415" w:type="dxa"/>
            <w:shd w:val="clear" w:color="auto" w:fill="auto"/>
          </w:tcPr>
          <w:p w14:paraId="7C3BD8CD" w14:textId="77777777" w:rsidR="00FA7EFE" w:rsidRPr="008427D4" w:rsidRDefault="00FA7EFE" w:rsidP="002A1EEE">
            <w:pPr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Miejsce zamieszkania dziecka poza Iławą</w:t>
            </w:r>
          </w:p>
        </w:tc>
        <w:tc>
          <w:tcPr>
            <w:tcW w:w="529" w:type="dxa"/>
            <w:shd w:val="clear" w:color="auto" w:fill="auto"/>
          </w:tcPr>
          <w:p w14:paraId="1EF92823" w14:textId="77777777" w:rsidR="00FA7EFE" w:rsidRPr="008427D4" w:rsidRDefault="00FA7EFE" w:rsidP="002A1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14:paraId="57857D56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shd w:val="clear" w:color="auto" w:fill="auto"/>
          </w:tcPr>
          <w:p w14:paraId="3726360B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27D4">
              <w:rPr>
                <w:rFonts w:ascii="Arial" w:hAnsi="Arial" w:cs="Arial"/>
                <w:sz w:val="18"/>
                <w:szCs w:val="18"/>
              </w:rPr>
              <w:t>Karta zgłoszenia dziecka do Żłobka</w:t>
            </w:r>
          </w:p>
        </w:tc>
      </w:tr>
      <w:tr w:rsidR="00FA7EFE" w:rsidRPr="008427D4" w14:paraId="7AAAB131" w14:textId="77777777" w:rsidTr="00E955B6">
        <w:trPr>
          <w:trHeight w:val="700"/>
        </w:trPr>
        <w:tc>
          <w:tcPr>
            <w:tcW w:w="1046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270F12" w14:textId="77777777" w:rsidR="00FA7EFE" w:rsidRPr="008427D4" w:rsidRDefault="00FA7EFE" w:rsidP="002A1EEE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14:paraId="557A1D33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27D4">
              <w:rPr>
                <w:rFonts w:ascii="Arial" w:hAnsi="Arial" w:cs="Arial"/>
                <w:sz w:val="20"/>
                <w:szCs w:val="20"/>
              </w:rPr>
              <w:t>Złożone dokumenty mogą zostać zweryfikowane w formie wywiadu.</w:t>
            </w:r>
          </w:p>
          <w:p w14:paraId="48BF0A70" w14:textId="77777777" w:rsidR="00FA7EFE" w:rsidRPr="008427D4" w:rsidRDefault="00FA7EFE" w:rsidP="002A1EE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004D84" w14:textId="77777777" w:rsidR="00FA7EFE" w:rsidRPr="008427D4" w:rsidRDefault="00FA7EFE" w:rsidP="002A1E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5CA8C1" w14:textId="77777777" w:rsidR="00FA7EFE" w:rsidRPr="008427D4" w:rsidRDefault="00FA7EFE" w:rsidP="00FA7EFE">
      <w:pPr>
        <w:ind w:left="-142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>Dane o  stanie zdrowia dziecka, stosowanej diecie i rozwoju psychofizycznym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...</w:t>
      </w:r>
    </w:p>
    <w:p w14:paraId="5AC2A2A4" w14:textId="77777777" w:rsidR="00FA7EFE" w:rsidRPr="008427D4" w:rsidRDefault="00FA7EFE" w:rsidP="00FA7EFE">
      <w:pPr>
        <w:ind w:left="-142"/>
        <w:rPr>
          <w:rFonts w:ascii="Arial" w:hAnsi="Arial" w:cs="Arial"/>
          <w:sz w:val="20"/>
          <w:szCs w:val="20"/>
        </w:rPr>
      </w:pPr>
    </w:p>
    <w:p w14:paraId="77E66610" w14:textId="77777777" w:rsidR="00FA7EFE" w:rsidRPr="008427D4" w:rsidRDefault="00FA7EFE" w:rsidP="00FA7EFE">
      <w:pPr>
        <w:ind w:left="-142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Czy dziecko posiada orzeczenie o niepełnosprawności:  </w:t>
      </w:r>
      <w:r w:rsidRPr="008427D4">
        <w:rPr>
          <w:rFonts w:ascii="Arial" w:hAnsi="Arial" w:cs="Arial"/>
          <w:b/>
          <w:sz w:val="20"/>
          <w:szCs w:val="20"/>
        </w:rPr>
        <w:t>TAK/NIE</w:t>
      </w:r>
      <w:r w:rsidRPr="008427D4">
        <w:rPr>
          <w:rFonts w:ascii="Arial" w:hAnsi="Arial" w:cs="Arial"/>
          <w:sz w:val="20"/>
          <w:szCs w:val="20"/>
        </w:rPr>
        <w:t>**</w:t>
      </w:r>
    </w:p>
    <w:p w14:paraId="5CE65C1C" w14:textId="77777777" w:rsidR="00FA7EFE" w:rsidRPr="008427D4" w:rsidRDefault="00FA7EFE" w:rsidP="00E0534A">
      <w:pPr>
        <w:ind w:left="-142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>Jeśli tak to jakie: ………………………………………………………………………………………………………………………………</w:t>
      </w:r>
    </w:p>
    <w:p w14:paraId="0C689862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8427D4">
        <w:rPr>
          <w:rFonts w:ascii="Arial" w:hAnsi="Arial" w:cs="Arial"/>
          <w:b/>
          <w:bCs/>
          <w:sz w:val="16"/>
          <w:szCs w:val="16"/>
          <w:u w:val="single"/>
        </w:rPr>
        <w:t>Zobowiązanie</w:t>
      </w:r>
    </w:p>
    <w:p w14:paraId="23AAA4E5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W przypadku przyjęcia dziecka do Żłobka, zobowiązuję się do:</w:t>
      </w:r>
    </w:p>
    <w:p w14:paraId="6484AEFE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współpracy z personelem Żłobka, w trosce o dobro dziecka,</w:t>
      </w:r>
    </w:p>
    <w:p w14:paraId="513A4341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przestrzegania postanowień Statutu Żłobka,</w:t>
      </w:r>
    </w:p>
    <w:p w14:paraId="4332ED8E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regularnego uiszczania opłat za Żłobek w wyznaczonym terminie,</w:t>
      </w:r>
    </w:p>
    <w:p w14:paraId="13D02B5E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przyprowadzania i odbierania dziecka osobiście lub przez upoważnioną osobę dorosłą,</w:t>
      </w:r>
    </w:p>
    <w:p w14:paraId="341C7344" w14:textId="35F9BCD8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przyprowadzanie do Żłobka zdrowego</w:t>
      </w:r>
      <w:r w:rsidR="008F39D6">
        <w:rPr>
          <w:rFonts w:ascii="Arial" w:hAnsi="Arial" w:cs="Arial"/>
          <w:sz w:val="16"/>
          <w:szCs w:val="16"/>
        </w:rPr>
        <w:t xml:space="preserve"> </w:t>
      </w:r>
      <w:r w:rsidRPr="008427D4">
        <w:rPr>
          <w:rFonts w:ascii="Arial" w:hAnsi="Arial" w:cs="Arial"/>
          <w:sz w:val="16"/>
          <w:szCs w:val="16"/>
        </w:rPr>
        <w:t>dziecka,</w:t>
      </w:r>
    </w:p>
    <w:p w14:paraId="427EC16F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- uczestniczenia w zebraniach rodziców.</w:t>
      </w:r>
    </w:p>
    <w:p w14:paraId="13CF8EFA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8427D4">
        <w:rPr>
          <w:rFonts w:ascii="Arial" w:hAnsi="Arial" w:cs="Arial"/>
          <w:b/>
          <w:bCs/>
          <w:sz w:val="16"/>
          <w:szCs w:val="16"/>
          <w:u w:val="single"/>
        </w:rPr>
        <w:t>Oświadczenie</w:t>
      </w:r>
    </w:p>
    <w:p w14:paraId="1CACC385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1. Oświadczam, że:</w:t>
      </w:r>
    </w:p>
    <w:p w14:paraId="2AD58FB9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a) wszystkie dane zawarte w karcie zgłoszenia są prawdziwe,</w:t>
      </w:r>
    </w:p>
    <w:p w14:paraId="5DF76DD8" w14:textId="77777777" w:rsidR="00FA7EFE" w:rsidRPr="008427D4" w:rsidRDefault="00FA7EFE" w:rsidP="00FA7EFE">
      <w:pPr>
        <w:ind w:hanging="142"/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16"/>
          <w:szCs w:val="16"/>
        </w:rPr>
        <w:t>b) niezwłocznie powiadomię dyrektora Żłobka o zmianie danych zawartych w karcie zgłoszenia.</w:t>
      </w:r>
    </w:p>
    <w:p w14:paraId="783DD5CD" w14:textId="77777777" w:rsidR="001412D5" w:rsidRPr="008427D4" w:rsidRDefault="001412D5" w:rsidP="00BA06D8">
      <w:pPr>
        <w:rPr>
          <w:rFonts w:ascii="Calibri" w:eastAsia="Times New Roman" w:hAnsi="Calibri"/>
          <w:b/>
          <w:bCs/>
          <w:sz w:val="26"/>
        </w:rPr>
      </w:pPr>
      <w:r w:rsidRPr="008427D4">
        <w:rPr>
          <w:rFonts w:ascii="Calibri" w:eastAsia="Times New Roman" w:hAnsi="Calibri"/>
          <w:b/>
          <w:bCs/>
          <w:sz w:val="26"/>
        </w:rPr>
        <w:t>KLAUZULA INFORMACYJNA</w:t>
      </w:r>
    </w:p>
    <w:p w14:paraId="77400D9C" w14:textId="77777777" w:rsidR="001F1E6F" w:rsidRPr="00133CA0" w:rsidRDefault="001F1E6F" w:rsidP="001F1E6F">
      <w:pPr>
        <w:numPr>
          <w:ilvl w:val="0"/>
          <w:numId w:val="1"/>
        </w:numPr>
        <w:ind w:left="567" w:hanging="294"/>
        <w:jc w:val="both"/>
        <w:rPr>
          <w:rFonts w:ascii="Calibri" w:hAnsi="Calibri"/>
          <w:b/>
          <w:sz w:val="16"/>
          <w:szCs w:val="18"/>
        </w:rPr>
      </w:pPr>
      <w:r w:rsidRPr="008F698C">
        <w:rPr>
          <w:rFonts w:ascii="Calibri" w:hAnsi="Calibri"/>
          <w:b/>
          <w:sz w:val="16"/>
          <w:szCs w:val="18"/>
        </w:rPr>
        <w:t>Administrator Danych</w:t>
      </w:r>
      <w:r>
        <w:rPr>
          <w:rFonts w:ascii="Calibri" w:hAnsi="Calibri"/>
          <w:sz w:val="16"/>
          <w:szCs w:val="18"/>
        </w:rPr>
        <w:t xml:space="preserve">: </w:t>
      </w:r>
      <w:r w:rsidRPr="00455379">
        <w:rPr>
          <w:rFonts w:ascii="Calibri" w:hAnsi="Calibri"/>
          <w:sz w:val="16"/>
          <w:szCs w:val="18"/>
        </w:rPr>
        <w:t xml:space="preserve">administratorem danych jest </w:t>
      </w:r>
      <w:r w:rsidRPr="00133CA0">
        <w:rPr>
          <w:rFonts w:ascii="Calibri" w:hAnsi="Calibri"/>
          <w:b/>
          <w:sz w:val="16"/>
          <w:szCs w:val="18"/>
        </w:rPr>
        <w:t xml:space="preserve">Żłobek </w:t>
      </w:r>
      <w:r>
        <w:rPr>
          <w:rFonts w:ascii="Calibri" w:hAnsi="Calibri"/>
          <w:b/>
          <w:sz w:val="16"/>
          <w:szCs w:val="18"/>
        </w:rPr>
        <w:t>Miejski</w:t>
      </w:r>
      <w:r w:rsidRPr="00133CA0">
        <w:rPr>
          <w:rFonts w:ascii="Calibri" w:hAnsi="Calibri"/>
          <w:b/>
          <w:sz w:val="16"/>
          <w:szCs w:val="18"/>
        </w:rPr>
        <w:t xml:space="preserve"> w Iławie, tel.89 64</w:t>
      </w:r>
      <w:r>
        <w:rPr>
          <w:rFonts w:ascii="Calibri" w:hAnsi="Calibri"/>
          <w:b/>
          <w:sz w:val="16"/>
          <w:szCs w:val="18"/>
        </w:rPr>
        <w:t>8 60 12</w:t>
      </w:r>
      <w:r w:rsidRPr="00133CA0">
        <w:rPr>
          <w:rFonts w:ascii="Calibri" w:hAnsi="Calibri"/>
          <w:b/>
          <w:sz w:val="16"/>
          <w:szCs w:val="18"/>
        </w:rPr>
        <w:t>.,  e-mail:</w:t>
      </w:r>
      <w:r>
        <w:rPr>
          <w:rFonts w:ascii="Calibri" w:hAnsi="Calibri"/>
          <w:b/>
          <w:sz w:val="16"/>
          <w:szCs w:val="18"/>
        </w:rPr>
        <w:t xml:space="preserve"> zlobek.ilawa@wp.pl</w:t>
      </w:r>
      <w:r w:rsidRPr="00133CA0">
        <w:rPr>
          <w:rFonts w:ascii="Calibri" w:hAnsi="Calibri"/>
          <w:b/>
          <w:sz w:val="16"/>
          <w:szCs w:val="18"/>
        </w:rPr>
        <w:t>.,</w:t>
      </w:r>
    </w:p>
    <w:p w14:paraId="6F57087D" w14:textId="77777777" w:rsidR="001F1E6F" w:rsidRPr="0033018D" w:rsidRDefault="001F1E6F" w:rsidP="001F1E6F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sz w:val="16"/>
          <w:szCs w:val="16"/>
        </w:rPr>
      </w:pPr>
      <w:r w:rsidRPr="0033018D">
        <w:rPr>
          <w:b/>
          <w:sz w:val="16"/>
          <w:szCs w:val="16"/>
        </w:rPr>
        <w:t>Cel przetwarzania danych</w:t>
      </w:r>
      <w:r>
        <w:rPr>
          <w:b/>
          <w:sz w:val="16"/>
          <w:szCs w:val="16"/>
        </w:rPr>
        <w:t>:</w:t>
      </w:r>
      <w:r w:rsidRPr="0033018D">
        <w:rPr>
          <w:rFonts w:cs="Calibri"/>
          <w:sz w:val="16"/>
          <w:szCs w:val="16"/>
        </w:rPr>
        <w:t xml:space="preserve"> Dane osobowe rodziców i dziecka, zebrane podczas procesu rekrutacji przetwarzane będą w celu realizacji zadań statutowych żłobka tj. do zapewnienia dziecku prawidłowej opieki , wszechstronnego rozwoju oraz wspomagania rodziców lub prawnych opiekunów w wychowywaniu dzieci. </w:t>
      </w:r>
    </w:p>
    <w:p w14:paraId="78ED961F" w14:textId="77777777" w:rsidR="001F1E6F" w:rsidRPr="0033018D" w:rsidRDefault="001F1E6F" w:rsidP="001F1E6F">
      <w:pPr>
        <w:pStyle w:val="Akapitzlist"/>
        <w:numPr>
          <w:ilvl w:val="0"/>
          <w:numId w:val="1"/>
        </w:numPr>
        <w:spacing w:after="200" w:line="276" w:lineRule="auto"/>
        <w:ind w:left="567" w:hanging="283"/>
        <w:jc w:val="both"/>
        <w:rPr>
          <w:sz w:val="16"/>
          <w:szCs w:val="16"/>
        </w:rPr>
      </w:pPr>
      <w:r w:rsidRPr="0033018D">
        <w:rPr>
          <w:b/>
          <w:sz w:val="16"/>
          <w:szCs w:val="16"/>
        </w:rPr>
        <w:t>Podstawa prawna:</w:t>
      </w:r>
      <w:r w:rsidRPr="0033018D">
        <w:rPr>
          <w:sz w:val="16"/>
          <w:szCs w:val="16"/>
        </w:rPr>
        <w:t xml:space="preserve"> Podstawa prawna przetwarzania Państwa danych wynika z Ustawy o opiece nad dziećmi w wieku do lat 3 oraz obowiązków i zadań zleconych przez instytucje nadrzędne wobec Administratora oraz na podstawie zgód wyrażonych przez osobę, której dane są przetwarzane.</w:t>
      </w:r>
    </w:p>
    <w:p w14:paraId="4DA5270F" w14:textId="77777777" w:rsidR="001F1E6F" w:rsidRPr="0033018D" w:rsidRDefault="001F1E6F" w:rsidP="001F1E6F">
      <w:pPr>
        <w:pStyle w:val="Akapitzlist"/>
        <w:widowControl w:val="0"/>
        <w:numPr>
          <w:ilvl w:val="0"/>
          <w:numId w:val="1"/>
        </w:numPr>
        <w:spacing w:after="200" w:line="276" w:lineRule="auto"/>
        <w:ind w:left="567" w:hanging="294"/>
        <w:jc w:val="both"/>
        <w:rPr>
          <w:rFonts w:ascii="Calibri" w:hAnsi="Calibri"/>
          <w:sz w:val="16"/>
          <w:szCs w:val="16"/>
        </w:rPr>
      </w:pPr>
      <w:r w:rsidRPr="0033018D">
        <w:rPr>
          <w:b/>
          <w:sz w:val="16"/>
          <w:szCs w:val="16"/>
        </w:rPr>
        <w:t>Udostępnianie danych</w:t>
      </w:r>
      <w:r w:rsidRPr="0033018D">
        <w:rPr>
          <w:sz w:val="16"/>
          <w:szCs w:val="16"/>
        </w:rPr>
        <w:t xml:space="preserve">: Administrator udostępnia Państwa dane innym podmiotom upoważnionym na mocy prawa ( np. inne jednostki miejskie, wymiar sprawiedliwości, podmioty związane z obsługą sfery socjalnej, itp.). </w:t>
      </w:r>
    </w:p>
    <w:p w14:paraId="53D857C5" w14:textId="77777777" w:rsidR="001F1E6F" w:rsidRPr="0033018D" w:rsidRDefault="001F1E6F" w:rsidP="001F1E6F">
      <w:pPr>
        <w:pStyle w:val="Akapitzlist"/>
        <w:widowControl w:val="0"/>
        <w:numPr>
          <w:ilvl w:val="0"/>
          <w:numId w:val="1"/>
        </w:numPr>
        <w:spacing w:after="200" w:line="276" w:lineRule="auto"/>
        <w:ind w:left="567" w:hanging="294"/>
        <w:jc w:val="both"/>
        <w:rPr>
          <w:rFonts w:ascii="Calibri" w:hAnsi="Calibri"/>
          <w:sz w:val="16"/>
          <w:szCs w:val="16"/>
        </w:rPr>
      </w:pPr>
      <w:r w:rsidRPr="0033018D">
        <w:rPr>
          <w:b/>
          <w:sz w:val="16"/>
          <w:szCs w:val="16"/>
        </w:rPr>
        <w:t>Okres przechowywania danych</w:t>
      </w:r>
      <w:r w:rsidRPr="0033018D">
        <w:rPr>
          <w:sz w:val="16"/>
          <w:szCs w:val="16"/>
        </w:rPr>
        <w:t>: Państwa dane będziemy przechowywać prze okres niezbędny do realizacji celu, dla jakiego zostały zebrane oraz zgodnie z terminami archiwizacji określonymi  przez ustawy kompetencyjne lub do czasu odwołania zgody</w:t>
      </w:r>
    </w:p>
    <w:p w14:paraId="2DABFAEE" w14:textId="77777777" w:rsidR="001F1E6F" w:rsidRPr="008F698C" w:rsidRDefault="001F1E6F" w:rsidP="001F1E6F">
      <w:pPr>
        <w:pStyle w:val="Akapitzlist"/>
        <w:numPr>
          <w:ilvl w:val="0"/>
          <w:numId w:val="1"/>
        </w:numPr>
        <w:spacing w:after="200" w:line="276" w:lineRule="auto"/>
        <w:ind w:left="567" w:hanging="283"/>
        <w:jc w:val="both"/>
        <w:rPr>
          <w:sz w:val="16"/>
          <w:szCs w:val="16"/>
        </w:rPr>
      </w:pPr>
      <w:r w:rsidRPr="008F698C">
        <w:rPr>
          <w:b/>
          <w:sz w:val="16"/>
          <w:szCs w:val="16"/>
        </w:rPr>
        <w:t>Uprawnienia:</w:t>
      </w:r>
      <w:r w:rsidRPr="008F698C">
        <w:rPr>
          <w:sz w:val="16"/>
          <w:szCs w:val="16"/>
        </w:rPr>
        <w:t xml:space="preserve"> Posiadają Państwo prawo  żądania od administratora dostępu do swoich danych, ich sprostowania, usunięcia lub ograniczenia  przetwarzania, wniesienia sprzeciwu wobec przetwarzania tych danych. Posiadają Państwo </w:t>
      </w:r>
      <w:r w:rsidRPr="008F698C">
        <w:rPr>
          <w:b/>
          <w:sz w:val="16"/>
          <w:szCs w:val="16"/>
        </w:rPr>
        <w:t>prawo do wniesienia skargi</w:t>
      </w:r>
      <w:r w:rsidRPr="008F698C">
        <w:rPr>
          <w:sz w:val="16"/>
          <w:szCs w:val="16"/>
        </w:rPr>
        <w:t xml:space="preserve"> do Prezesa Urzędu Ochrony Danych Osobowych w przypadku gdy uznacie Państwo, że przetwarzamy Państwa dane niezgodnie  z prawem. </w:t>
      </w:r>
    </w:p>
    <w:p w14:paraId="39C6588C" w14:textId="77777777" w:rsidR="001F1E6F" w:rsidRPr="0033018D" w:rsidRDefault="001F1E6F" w:rsidP="001F1E6F">
      <w:pPr>
        <w:pStyle w:val="Akapitzlist"/>
        <w:ind w:left="567"/>
        <w:jc w:val="both"/>
        <w:rPr>
          <w:sz w:val="16"/>
          <w:szCs w:val="16"/>
        </w:rPr>
      </w:pPr>
      <w:r w:rsidRPr="0033018D">
        <w:rPr>
          <w:sz w:val="16"/>
          <w:szCs w:val="16"/>
        </w:rPr>
        <w:t xml:space="preserve">Osoba której dane przetwarzane są na podstawie zgody wyrażonej przez tę osobę ma </w:t>
      </w:r>
      <w:r w:rsidRPr="0033018D">
        <w:rPr>
          <w:b/>
          <w:sz w:val="16"/>
          <w:szCs w:val="16"/>
        </w:rPr>
        <w:t>prawo do cofnięcia tej zgody</w:t>
      </w:r>
      <w:r w:rsidRPr="0033018D">
        <w:rPr>
          <w:sz w:val="16"/>
          <w:szCs w:val="16"/>
        </w:rPr>
        <w:t xml:space="preserve"> w dowolnym momencie bez wpływu na zgodność z prawem przetwarzania, którego dokonano na podstawie zgody przed jej cofnięciem.</w:t>
      </w:r>
    </w:p>
    <w:p w14:paraId="093FD5C5" w14:textId="77777777" w:rsidR="001F1E6F" w:rsidRPr="0033018D" w:rsidRDefault="001F1E6F" w:rsidP="001F1E6F">
      <w:pPr>
        <w:pStyle w:val="Akapitzlist"/>
        <w:widowControl w:val="0"/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Calibri" w:hAnsi="Calibri"/>
          <w:b/>
          <w:sz w:val="16"/>
          <w:szCs w:val="18"/>
          <w:lang w:eastAsia="en-US"/>
        </w:rPr>
      </w:pPr>
      <w:r w:rsidRPr="0033018D">
        <w:rPr>
          <w:b/>
          <w:sz w:val="16"/>
          <w:szCs w:val="16"/>
        </w:rPr>
        <w:t>Inne informacje:</w:t>
      </w:r>
      <w:r w:rsidRPr="0033018D">
        <w:rPr>
          <w:sz w:val="16"/>
          <w:szCs w:val="16"/>
        </w:rPr>
        <w:t xml:space="preserve"> Państwa dane osobowe nie będą przetwarzane w sposób zautomatyzowany i nie będą profilowane.</w:t>
      </w:r>
    </w:p>
    <w:p w14:paraId="70F8910C" w14:textId="77777777" w:rsidR="001F1E6F" w:rsidRPr="0033018D" w:rsidRDefault="001F1E6F" w:rsidP="001F1E6F">
      <w:pPr>
        <w:pStyle w:val="Akapitzlist"/>
        <w:widowControl w:val="0"/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Calibri" w:hAnsi="Calibri"/>
          <w:b/>
          <w:sz w:val="16"/>
          <w:szCs w:val="18"/>
        </w:rPr>
      </w:pPr>
      <w:r w:rsidRPr="0033018D">
        <w:rPr>
          <w:rFonts w:ascii="Calibri" w:hAnsi="Calibri"/>
          <w:sz w:val="16"/>
          <w:szCs w:val="18"/>
        </w:rPr>
        <w:t xml:space="preserve">we wszystkich sprawach dot. przetwarzania danych osobowych oraz realizacji przysługujących praw związanych z przetwarzaniem danych osobowych można kontaktować się z wyznaczonym inspektorem ochrony danych przez e-mail </w:t>
      </w:r>
      <w:r w:rsidRPr="0033018D">
        <w:rPr>
          <w:rFonts w:ascii="Calibri" w:hAnsi="Calibri"/>
          <w:b/>
          <w:sz w:val="16"/>
          <w:szCs w:val="18"/>
        </w:rPr>
        <w:t xml:space="preserve">: </w:t>
      </w:r>
      <w:hyperlink r:id="rId6" w:history="1">
        <w:r w:rsidRPr="0033018D">
          <w:rPr>
            <w:rStyle w:val="Hipercze"/>
            <w:sz w:val="16"/>
            <w:szCs w:val="16"/>
          </w:rPr>
          <w:t>iod1@panetpol.pl</w:t>
        </w:r>
      </w:hyperlink>
    </w:p>
    <w:p w14:paraId="0AE17931" w14:textId="77777777" w:rsidR="001412D5" w:rsidRPr="008427D4" w:rsidRDefault="001412D5" w:rsidP="001412D5">
      <w:pPr>
        <w:ind w:firstLine="360"/>
        <w:rPr>
          <w:rFonts w:ascii="Calibri" w:eastAsia="Times New Roman" w:hAnsi="Calibri"/>
          <w:sz w:val="20"/>
        </w:rPr>
      </w:pP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</w:r>
    </w:p>
    <w:p w14:paraId="06F2FBC9" w14:textId="77777777" w:rsidR="001412D5" w:rsidRPr="008427D4" w:rsidRDefault="001412D5" w:rsidP="001412D5">
      <w:pPr>
        <w:rPr>
          <w:rFonts w:ascii="Calibri" w:eastAsia="Times New Roman" w:hAnsi="Calibri"/>
          <w:sz w:val="20"/>
        </w:rPr>
      </w:pPr>
    </w:p>
    <w:p w14:paraId="32B1FD3A" w14:textId="77777777" w:rsidR="001412D5" w:rsidRPr="008427D4" w:rsidRDefault="001412D5" w:rsidP="001412D5">
      <w:pPr>
        <w:rPr>
          <w:rFonts w:ascii="Calibri" w:eastAsia="Times New Roman" w:hAnsi="Calibri"/>
          <w:sz w:val="20"/>
        </w:rPr>
      </w:pPr>
      <w:r w:rsidRPr="008427D4">
        <w:rPr>
          <w:rFonts w:ascii="Calibri" w:eastAsia="Times New Roman" w:hAnsi="Calibri"/>
          <w:sz w:val="20"/>
        </w:rPr>
        <w:t xml:space="preserve">    .......................................................................  </w:t>
      </w:r>
      <w:r w:rsidRPr="008427D4">
        <w:rPr>
          <w:rFonts w:ascii="Calibri" w:eastAsia="Times New Roman" w:hAnsi="Calibri"/>
          <w:sz w:val="20"/>
        </w:rPr>
        <w:tab/>
      </w:r>
      <w:r w:rsidRPr="008427D4">
        <w:rPr>
          <w:rFonts w:ascii="Calibri" w:eastAsia="Times New Roman" w:hAnsi="Calibri"/>
          <w:sz w:val="20"/>
        </w:rPr>
        <w:tab/>
        <w:t xml:space="preserve">            ..........................................................................    </w:t>
      </w:r>
    </w:p>
    <w:p w14:paraId="714C5E2D" w14:textId="44D4C6F7" w:rsidR="00FA7EFE" w:rsidRPr="008427D4" w:rsidRDefault="001412D5" w:rsidP="00E0534A">
      <w:pPr>
        <w:rPr>
          <w:rFonts w:ascii="Calibri" w:eastAsia="Times New Roman" w:hAnsi="Calibri"/>
        </w:rPr>
      </w:pPr>
      <w:r w:rsidRPr="008427D4">
        <w:rPr>
          <w:rFonts w:ascii="Calibri" w:eastAsia="Times New Roman" w:hAnsi="Calibri"/>
          <w:sz w:val="20"/>
        </w:rPr>
        <w:t xml:space="preserve">      </w:t>
      </w:r>
      <w:r w:rsidRPr="008427D4">
        <w:rPr>
          <w:rFonts w:ascii="Calibri" w:eastAsia="Times New Roman" w:hAnsi="Calibri"/>
          <w:sz w:val="16"/>
        </w:rPr>
        <w:t>Nazwisko i imię matki/opiekun</w:t>
      </w:r>
      <w:r w:rsidR="00C252E3">
        <w:rPr>
          <w:rFonts w:ascii="Calibri" w:eastAsia="Times New Roman" w:hAnsi="Calibri"/>
          <w:sz w:val="16"/>
        </w:rPr>
        <w:t xml:space="preserve">ki </w:t>
      </w:r>
      <w:r w:rsidRPr="008427D4">
        <w:rPr>
          <w:rFonts w:ascii="Calibri" w:eastAsia="Times New Roman" w:hAnsi="Calibri"/>
          <w:sz w:val="16"/>
        </w:rPr>
        <w:t>prawnej oraz podpis                                                      Nazwisko i imię ojca/opiekuna  prawnego oraz podpis</w:t>
      </w:r>
      <w:r w:rsidRPr="008427D4">
        <w:rPr>
          <w:rFonts w:ascii="Calibri" w:eastAsia="Times New Roman" w:hAnsi="Calibri"/>
        </w:rPr>
        <w:t xml:space="preserve">              </w:t>
      </w:r>
    </w:p>
    <w:p w14:paraId="19C5E8D3" w14:textId="77777777" w:rsidR="00FA7EFE" w:rsidRPr="008427D4" w:rsidRDefault="00FA7EFE" w:rsidP="00FA7EFE">
      <w:pPr>
        <w:jc w:val="both"/>
        <w:rPr>
          <w:rFonts w:ascii="Arial" w:hAnsi="Arial" w:cs="Arial"/>
          <w:sz w:val="20"/>
          <w:szCs w:val="20"/>
        </w:rPr>
      </w:pPr>
    </w:p>
    <w:p w14:paraId="58819F86" w14:textId="77777777" w:rsidR="00FA7EFE" w:rsidRPr="008427D4" w:rsidRDefault="00FA7EFE" w:rsidP="00FA7EFE">
      <w:pPr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>Data wpływu wniosku …………………....                                             …...............................</w:t>
      </w:r>
    </w:p>
    <w:p w14:paraId="7FD1AC58" w14:textId="77777777" w:rsidR="00FA7EFE" w:rsidRPr="008427D4" w:rsidRDefault="00FA7EFE" w:rsidP="00BF6F85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podpis  dyrektora </w:t>
      </w:r>
    </w:p>
    <w:p w14:paraId="29CDB5EA" w14:textId="77777777" w:rsidR="00E0534A" w:rsidRPr="008427D4" w:rsidRDefault="00E0534A" w:rsidP="00E0534A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8427D4">
        <w:rPr>
          <w:rFonts w:ascii="Arial" w:hAnsi="Arial" w:cs="Arial"/>
          <w:b/>
          <w:i/>
          <w:sz w:val="20"/>
          <w:szCs w:val="20"/>
          <w:u w:val="single"/>
        </w:rPr>
        <w:t xml:space="preserve">Wypełnia Żłobek </w:t>
      </w:r>
      <w:r w:rsidR="006948F0">
        <w:rPr>
          <w:rFonts w:ascii="Arial" w:hAnsi="Arial" w:cs="Arial"/>
          <w:b/>
          <w:i/>
          <w:sz w:val="20"/>
          <w:szCs w:val="20"/>
          <w:u w:val="single"/>
        </w:rPr>
        <w:t xml:space="preserve"> Miejski</w:t>
      </w:r>
      <w:r w:rsidRPr="008427D4">
        <w:rPr>
          <w:rFonts w:ascii="Arial" w:hAnsi="Arial" w:cs="Arial"/>
          <w:b/>
          <w:i/>
          <w:sz w:val="20"/>
          <w:szCs w:val="20"/>
          <w:u w:val="single"/>
        </w:rPr>
        <w:t xml:space="preserve"> w Iławie</w:t>
      </w:r>
    </w:p>
    <w:p w14:paraId="53C894EB" w14:textId="77777777" w:rsidR="00E0534A" w:rsidRPr="008427D4" w:rsidRDefault="00E0534A" w:rsidP="00E0534A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5105DD14" w14:textId="77777777" w:rsidR="00E0534A" w:rsidRDefault="00E0534A" w:rsidP="00E0534A">
      <w:pPr>
        <w:jc w:val="both"/>
        <w:rPr>
          <w:rFonts w:ascii="Arial" w:hAnsi="Arial" w:cs="Arial"/>
          <w:sz w:val="22"/>
          <w:szCs w:val="22"/>
        </w:rPr>
      </w:pPr>
      <w:r w:rsidRPr="008427D4">
        <w:rPr>
          <w:rFonts w:ascii="Arial" w:hAnsi="Arial" w:cs="Arial"/>
          <w:sz w:val="22"/>
          <w:szCs w:val="22"/>
        </w:rPr>
        <w:t xml:space="preserve">Kandydat do Żłobka  uzyskał …….. punktów i decyzją Komisji Rekrutacyjnej (dyrektora) </w:t>
      </w:r>
      <w:r w:rsidRPr="008427D4">
        <w:rPr>
          <w:rFonts w:ascii="Arial" w:hAnsi="Arial" w:cs="Arial"/>
          <w:b/>
          <w:sz w:val="22"/>
          <w:szCs w:val="22"/>
        </w:rPr>
        <w:t>został przyjęty/ nie został przyjęty**</w:t>
      </w:r>
      <w:r w:rsidRPr="008427D4">
        <w:rPr>
          <w:rFonts w:ascii="Arial" w:hAnsi="Arial" w:cs="Arial"/>
          <w:sz w:val="22"/>
          <w:szCs w:val="22"/>
        </w:rPr>
        <w:t xml:space="preserve"> na rok szkol.  20</w:t>
      </w:r>
      <w:r w:rsidR="006948F0">
        <w:rPr>
          <w:rFonts w:ascii="Arial" w:hAnsi="Arial" w:cs="Arial"/>
          <w:sz w:val="22"/>
          <w:szCs w:val="22"/>
        </w:rPr>
        <w:t>20</w:t>
      </w:r>
      <w:r w:rsidRPr="008427D4">
        <w:rPr>
          <w:rFonts w:ascii="Arial" w:hAnsi="Arial" w:cs="Arial"/>
          <w:sz w:val="22"/>
          <w:szCs w:val="22"/>
        </w:rPr>
        <w:t>/20</w:t>
      </w:r>
      <w:r w:rsidR="006948F0">
        <w:rPr>
          <w:rFonts w:ascii="Arial" w:hAnsi="Arial" w:cs="Arial"/>
          <w:sz w:val="22"/>
          <w:szCs w:val="22"/>
        </w:rPr>
        <w:t>21</w:t>
      </w:r>
      <w:r w:rsidRPr="008427D4">
        <w:rPr>
          <w:rFonts w:ascii="Arial" w:hAnsi="Arial" w:cs="Arial"/>
          <w:sz w:val="22"/>
          <w:szCs w:val="22"/>
        </w:rPr>
        <w:t xml:space="preserve"> do Żłobka Miejski</w:t>
      </w:r>
      <w:r w:rsidR="006948F0">
        <w:rPr>
          <w:rFonts w:ascii="Arial" w:hAnsi="Arial" w:cs="Arial"/>
          <w:sz w:val="22"/>
          <w:szCs w:val="22"/>
        </w:rPr>
        <w:t>ego</w:t>
      </w:r>
      <w:r w:rsidRPr="008427D4">
        <w:rPr>
          <w:rFonts w:ascii="Arial" w:hAnsi="Arial" w:cs="Arial"/>
          <w:sz w:val="22"/>
          <w:szCs w:val="22"/>
        </w:rPr>
        <w:t xml:space="preserve"> w Iławie.      </w:t>
      </w:r>
    </w:p>
    <w:p w14:paraId="68FF1CB5" w14:textId="77777777" w:rsidR="006948F0" w:rsidRDefault="006948F0" w:rsidP="00E0534A">
      <w:pPr>
        <w:jc w:val="both"/>
        <w:rPr>
          <w:rFonts w:ascii="Arial" w:hAnsi="Arial" w:cs="Arial"/>
          <w:sz w:val="22"/>
          <w:szCs w:val="22"/>
        </w:rPr>
      </w:pPr>
    </w:p>
    <w:p w14:paraId="1DFD40CB" w14:textId="77777777" w:rsidR="006948F0" w:rsidRPr="008427D4" w:rsidRDefault="006948F0" w:rsidP="00E0534A">
      <w:pPr>
        <w:jc w:val="both"/>
        <w:rPr>
          <w:rFonts w:ascii="Arial" w:hAnsi="Arial" w:cs="Arial"/>
          <w:sz w:val="22"/>
          <w:szCs w:val="22"/>
        </w:rPr>
      </w:pPr>
    </w:p>
    <w:p w14:paraId="17AB7AF3" w14:textId="77777777" w:rsidR="00E0534A" w:rsidRPr="008427D4" w:rsidRDefault="00E0534A" w:rsidP="00E0534A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2"/>
          <w:szCs w:val="22"/>
        </w:rPr>
        <w:t>**</w:t>
      </w:r>
      <w:r w:rsidR="008427D4" w:rsidRPr="008427D4">
        <w:rPr>
          <w:rFonts w:ascii="Arial" w:hAnsi="Arial" w:cs="Arial"/>
          <w:sz w:val="16"/>
          <w:szCs w:val="16"/>
        </w:rPr>
        <w:t>niepotrzebne skr</w:t>
      </w:r>
      <w:r w:rsidRPr="008427D4">
        <w:rPr>
          <w:rFonts w:ascii="Arial" w:hAnsi="Arial" w:cs="Arial"/>
          <w:sz w:val="16"/>
          <w:szCs w:val="16"/>
        </w:rPr>
        <w:t>eślić</w:t>
      </w:r>
      <w:r w:rsidRPr="008427D4">
        <w:rPr>
          <w:b/>
          <w:bCs/>
          <w:sz w:val="26"/>
          <w:szCs w:val="26"/>
        </w:rPr>
        <w:t xml:space="preserve">                                                                  </w:t>
      </w:r>
      <w:r w:rsidRPr="008427D4">
        <w:rPr>
          <w:bCs/>
          <w:sz w:val="26"/>
          <w:szCs w:val="26"/>
        </w:rPr>
        <w:t>…………………………………</w:t>
      </w:r>
    </w:p>
    <w:p w14:paraId="28986F88" w14:textId="77777777" w:rsidR="00E0534A" w:rsidRPr="008427D4" w:rsidRDefault="00E0534A" w:rsidP="00E0534A">
      <w:pPr>
        <w:jc w:val="center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czytelny podpis dyrektora </w:t>
      </w:r>
    </w:p>
    <w:p w14:paraId="7AFB712B" w14:textId="77777777" w:rsidR="00E0534A" w:rsidRPr="008427D4" w:rsidRDefault="00E0534A" w:rsidP="00E0534A">
      <w:pPr>
        <w:jc w:val="both"/>
        <w:rPr>
          <w:rFonts w:ascii="Arial" w:hAnsi="Arial" w:cs="Arial"/>
          <w:sz w:val="16"/>
          <w:szCs w:val="16"/>
        </w:rPr>
      </w:pPr>
      <w:r w:rsidRPr="008427D4">
        <w:rPr>
          <w:rFonts w:ascii="Arial" w:hAnsi="Arial" w:cs="Arial"/>
          <w:sz w:val="20"/>
          <w:szCs w:val="20"/>
        </w:rPr>
        <w:t xml:space="preserve">    </w:t>
      </w:r>
    </w:p>
    <w:p w14:paraId="1B318ABD" w14:textId="77777777" w:rsidR="00E955B6" w:rsidRDefault="00E955B6" w:rsidP="00E0534A">
      <w:pPr>
        <w:spacing w:line="360" w:lineRule="auto"/>
        <w:jc w:val="center"/>
        <w:rPr>
          <w:b/>
          <w:bCs/>
          <w:sz w:val="26"/>
          <w:szCs w:val="26"/>
        </w:rPr>
      </w:pPr>
    </w:p>
    <w:p w14:paraId="56A441E9" w14:textId="77777777" w:rsidR="00E0534A" w:rsidRPr="008427D4" w:rsidRDefault="00E0534A" w:rsidP="00E0534A">
      <w:pPr>
        <w:spacing w:line="360" w:lineRule="auto"/>
        <w:jc w:val="center"/>
        <w:rPr>
          <w:b/>
          <w:bCs/>
          <w:sz w:val="26"/>
          <w:szCs w:val="26"/>
        </w:rPr>
      </w:pPr>
      <w:r w:rsidRPr="008427D4">
        <w:rPr>
          <w:b/>
          <w:bCs/>
          <w:sz w:val="26"/>
          <w:szCs w:val="26"/>
        </w:rPr>
        <w:t xml:space="preserve">Oświadczenia </w:t>
      </w:r>
    </w:p>
    <w:p w14:paraId="76816BE5" w14:textId="77777777" w:rsidR="00E0534A" w:rsidRPr="008427D4" w:rsidRDefault="00E0534A" w:rsidP="00E0534A">
      <w:pPr>
        <w:jc w:val="both"/>
      </w:pPr>
      <w:r w:rsidRPr="008427D4">
        <w:rPr>
          <w:sz w:val="22"/>
          <w:szCs w:val="22"/>
        </w:rPr>
        <w:t>J</w:t>
      </w:r>
      <w:r w:rsidRPr="008427D4">
        <w:t xml:space="preserve">a ………….................................................................................................niżej podpisana/ny   zamieszkała/ły w…........................................................................................legitymujący się dowodem osobistym  Nr......................seria ….................występując w imieniu kandydata do przyjęcia do Żłobka </w:t>
      </w:r>
      <w:r w:rsidR="006948F0">
        <w:t xml:space="preserve">Miejskiego </w:t>
      </w:r>
      <w:r w:rsidRPr="008427D4">
        <w:t xml:space="preserve"> w Iławie………………………………………</w:t>
      </w:r>
    </w:p>
    <w:p w14:paraId="5E1531BE" w14:textId="77777777" w:rsidR="00E0534A" w:rsidRPr="008427D4" w:rsidRDefault="00E0534A" w:rsidP="00E0534A">
      <w:pPr>
        <w:jc w:val="both"/>
        <w:rPr>
          <w:rFonts w:ascii="Arial" w:hAnsi="Arial" w:cs="Arial"/>
          <w:sz w:val="16"/>
          <w:szCs w:val="16"/>
        </w:rPr>
      </w:pPr>
    </w:p>
    <w:p w14:paraId="6E22221C" w14:textId="77777777" w:rsidR="00E0534A" w:rsidRPr="008427D4" w:rsidRDefault="00E0534A" w:rsidP="00E0534A">
      <w:pPr>
        <w:jc w:val="both"/>
        <w:rPr>
          <w:rFonts w:ascii="Arial" w:hAnsi="Arial" w:cs="Arial"/>
          <w:sz w:val="16"/>
          <w:szCs w:val="16"/>
        </w:rPr>
      </w:pPr>
    </w:p>
    <w:p w14:paraId="2E836F14" w14:textId="77777777" w:rsidR="00E0534A" w:rsidRPr="008427D4" w:rsidRDefault="00E0534A" w:rsidP="00E0534A">
      <w:pPr>
        <w:rPr>
          <w:sz w:val="22"/>
          <w:szCs w:val="22"/>
        </w:rPr>
      </w:pPr>
    </w:p>
    <w:p w14:paraId="0349231E" w14:textId="77777777" w:rsidR="00E0534A" w:rsidRPr="008427D4" w:rsidRDefault="00E0534A" w:rsidP="00E0534A">
      <w:pPr>
        <w:pStyle w:val="Akapitzlist"/>
        <w:numPr>
          <w:ilvl w:val="0"/>
          <w:numId w:val="4"/>
        </w:numPr>
        <w:suppressAutoHyphens/>
        <w:ind w:left="993" w:hanging="709"/>
      </w:pPr>
      <w:r w:rsidRPr="008427D4">
        <w:rPr>
          <w:b/>
          <w:bCs/>
        </w:rPr>
        <w:t xml:space="preserve">Oświadczam , że: </w:t>
      </w:r>
      <w:r w:rsidRPr="008427D4">
        <w:t xml:space="preserve">                </w:t>
      </w:r>
    </w:p>
    <w:p w14:paraId="27D4E900" w14:textId="77777777" w:rsidR="00E0534A" w:rsidRPr="008427D4" w:rsidRDefault="00E0534A" w:rsidP="00E0534A">
      <w:pPr>
        <w:widowControl/>
        <w:numPr>
          <w:ilvl w:val="0"/>
          <w:numId w:val="2"/>
        </w:numPr>
      </w:pPr>
      <w:r w:rsidRPr="008427D4">
        <w:t xml:space="preserve">miejscem pracy ojca/prawnego opiekuna kandydata  jest:. </w:t>
      </w:r>
    </w:p>
    <w:p w14:paraId="2DFB7A32" w14:textId="359420BC" w:rsidR="00E0534A" w:rsidRPr="008427D4" w:rsidRDefault="00E0534A" w:rsidP="00E0534A">
      <w:pPr>
        <w:ind w:left="720"/>
      </w:pPr>
      <w:r w:rsidRPr="008427D4"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52E3">
        <w:t>..............</w:t>
      </w:r>
    </w:p>
    <w:p w14:paraId="238BAECD" w14:textId="77777777" w:rsidR="00E0534A" w:rsidRPr="008427D4" w:rsidRDefault="00E0534A" w:rsidP="00E0534A">
      <w:pPr>
        <w:ind w:left="720"/>
      </w:pPr>
      <w:r w:rsidRPr="008427D4">
        <w:t>nr tel. …..................................  wymiar czasu pracy …...................................................</w:t>
      </w:r>
    </w:p>
    <w:p w14:paraId="40BDB1C2" w14:textId="77777777" w:rsidR="00E0534A" w:rsidRPr="008427D4" w:rsidRDefault="00E0534A" w:rsidP="00E0534A">
      <w:pPr>
        <w:ind w:left="720"/>
      </w:pPr>
    </w:p>
    <w:p w14:paraId="48593DA9" w14:textId="77777777" w:rsidR="00E0534A" w:rsidRPr="008427D4" w:rsidRDefault="00E0534A" w:rsidP="00E0534A">
      <w:pPr>
        <w:widowControl/>
        <w:numPr>
          <w:ilvl w:val="0"/>
          <w:numId w:val="2"/>
        </w:numPr>
      </w:pPr>
      <w:r w:rsidRPr="008427D4">
        <w:t xml:space="preserve">miejscem pracy matki/prawnego opiekuna  kandydata jest: </w:t>
      </w:r>
    </w:p>
    <w:p w14:paraId="229F6299" w14:textId="79BCC2B6" w:rsidR="00E0534A" w:rsidRPr="008427D4" w:rsidRDefault="00E0534A" w:rsidP="00E0534A">
      <w:pPr>
        <w:ind w:left="720"/>
      </w:pPr>
      <w:r w:rsidRPr="008427D4">
        <w:t>….......................................................................................................................................….........................................................................................................................................</w:t>
      </w:r>
      <w:r w:rsidR="00C252E3">
        <w:t>...............</w:t>
      </w:r>
      <w:r w:rsidRPr="008427D4">
        <w:t>.</w:t>
      </w:r>
      <w:r w:rsidR="00C252E3">
        <w:t xml:space="preserve">             </w:t>
      </w:r>
      <w:r w:rsidRPr="008427D4">
        <w:t>nr tel. …...................................wymiar czasu pracy ….................................................</w:t>
      </w:r>
    </w:p>
    <w:p w14:paraId="57965821" w14:textId="77777777" w:rsidR="00E0534A" w:rsidRPr="008427D4" w:rsidRDefault="00E0534A" w:rsidP="00E0534A">
      <w:pPr>
        <w:jc w:val="both"/>
        <w:rPr>
          <w:i/>
          <w:iCs/>
        </w:rPr>
      </w:pPr>
    </w:p>
    <w:p w14:paraId="3DBFCDF1" w14:textId="77777777" w:rsidR="00E0534A" w:rsidRPr="008427D4" w:rsidRDefault="00E0534A" w:rsidP="00E0534A">
      <w:pPr>
        <w:jc w:val="both"/>
        <w:rPr>
          <w:i/>
          <w:iCs/>
        </w:rPr>
      </w:pPr>
      <w:r w:rsidRPr="008427D4">
        <w:rPr>
          <w:i/>
          <w:iCs/>
        </w:rPr>
        <w:t xml:space="preserve">Uwaga! W przypadku prowadzenia własnej działalności gospodarczej proszę wpisać  nr wpisu do rejestru  </w:t>
      </w:r>
    </w:p>
    <w:p w14:paraId="024C7C3C" w14:textId="77777777" w:rsidR="00E0534A" w:rsidRPr="008427D4" w:rsidRDefault="00E0534A" w:rsidP="00E0534A">
      <w:pPr>
        <w:jc w:val="both"/>
      </w:pPr>
    </w:p>
    <w:p w14:paraId="4B46A991" w14:textId="77777777" w:rsidR="00E0534A" w:rsidRPr="008427D4" w:rsidRDefault="00E0534A" w:rsidP="00E0534A">
      <w:pPr>
        <w:jc w:val="both"/>
      </w:pPr>
    </w:p>
    <w:p w14:paraId="70E3FA1D" w14:textId="77777777" w:rsidR="00E0534A" w:rsidRPr="008427D4" w:rsidRDefault="00E0534A" w:rsidP="00E0534A">
      <w:pPr>
        <w:pStyle w:val="Akapitzlist"/>
        <w:numPr>
          <w:ilvl w:val="0"/>
          <w:numId w:val="3"/>
        </w:numPr>
        <w:suppressAutoHyphens/>
        <w:ind w:left="993" w:hanging="709"/>
        <w:jc w:val="both"/>
      </w:pPr>
      <w:r w:rsidRPr="008427D4">
        <w:rPr>
          <w:b/>
          <w:bCs/>
        </w:rPr>
        <w:t>Oświadczam, że</w:t>
      </w:r>
      <w:r w:rsidRPr="008427D4">
        <w:t xml:space="preserve"> moja rodzina jest rodziną wielodzietną  (troje lub więcej dzieci) składającą się z następujących osób: ………………………………………………</w:t>
      </w:r>
    </w:p>
    <w:p w14:paraId="74FF2497" w14:textId="77777777" w:rsidR="00E0534A" w:rsidRPr="008427D4" w:rsidRDefault="00E0534A" w:rsidP="00E0534A">
      <w:pPr>
        <w:ind w:left="1080"/>
        <w:jc w:val="both"/>
        <w:rPr>
          <w:bCs/>
        </w:rPr>
      </w:pPr>
      <w:r w:rsidRPr="008427D4">
        <w:rPr>
          <w:bCs/>
        </w:rPr>
        <w:t>………………………………………………………………………………………</w:t>
      </w:r>
    </w:p>
    <w:p w14:paraId="7B2BB102" w14:textId="77777777" w:rsidR="00E0534A" w:rsidRPr="008427D4" w:rsidRDefault="00E0534A" w:rsidP="00E0534A">
      <w:pPr>
        <w:ind w:left="1080"/>
        <w:jc w:val="both"/>
        <w:rPr>
          <w:bCs/>
        </w:rPr>
      </w:pPr>
      <w:r w:rsidRPr="008427D4">
        <w:rPr>
          <w:bCs/>
        </w:rPr>
        <w:t>………………………………………………………………………………………</w:t>
      </w:r>
    </w:p>
    <w:p w14:paraId="5632992E" w14:textId="77777777" w:rsidR="00E0534A" w:rsidRPr="008427D4" w:rsidRDefault="00E0534A" w:rsidP="00E0534A">
      <w:pPr>
        <w:ind w:left="1080"/>
        <w:jc w:val="both"/>
        <w:rPr>
          <w:bCs/>
        </w:rPr>
      </w:pPr>
      <w:r w:rsidRPr="008427D4">
        <w:rPr>
          <w:bCs/>
        </w:rPr>
        <w:t>………………………………………………………………………………………</w:t>
      </w:r>
    </w:p>
    <w:p w14:paraId="6E2B5280" w14:textId="77777777" w:rsidR="00E0534A" w:rsidRPr="008427D4" w:rsidRDefault="00E0534A" w:rsidP="00E0534A">
      <w:pPr>
        <w:ind w:left="1080"/>
        <w:jc w:val="both"/>
        <w:rPr>
          <w:bCs/>
        </w:rPr>
      </w:pPr>
      <w:r w:rsidRPr="008427D4">
        <w:rPr>
          <w:bCs/>
        </w:rPr>
        <w:t>………………………………………………………………………………………</w:t>
      </w:r>
    </w:p>
    <w:p w14:paraId="0F08DBB5" w14:textId="77777777" w:rsidR="00E0534A" w:rsidRPr="008427D4" w:rsidRDefault="00E0534A" w:rsidP="00E0534A">
      <w:pPr>
        <w:jc w:val="both"/>
      </w:pPr>
    </w:p>
    <w:p w14:paraId="61E1751C" w14:textId="77777777" w:rsidR="00E0534A" w:rsidRPr="008427D4" w:rsidRDefault="00E0534A" w:rsidP="00E0534A">
      <w:pPr>
        <w:pStyle w:val="Akapitzlist"/>
        <w:numPr>
          <w:ilvl w:val="0"/>
          <w:numId w:val="3"/>
        </w:numPr>
        <w:suppressAutoHyphens/>
        <w:ind w:left="993" w:hanging="709"/>
      </w:pPr>
      <w:r w:rsidRPr="008427D4">
        <w:rPr>
          <w:b/>
          <w:bCs/>
        </w:rPr>
        <w:t xml:space="preserve">Oświadczam, że </w:t>
      </w:r>
      <w:r w:rsidRPr="008427D4">
        <w:t xml:space="preserve">samotnie wychowuję dziecko …………………………………….  …....................................................... …...........................................i nie wychowuję żadnego  dziecka wspólnie z jego rodzicem. </w:t>
      </w:r>
    </w:p>
    <w:p w14:paraId="2156A284" w14:textId="77777777" w:rsidR="00E0534A" w:rsidRPr="008427D4" w:rsidRDefault="00E0534A" w:rsidP="00E0534A">
      <w:pPr>
        <w:jc w:val="both"/>
        <w:rPr>
          <w:b/>
          <w:bCs/>
        </w:rPr>
      </w:pPr>
    </w:p>
    <w:p w14:paraId="13A578A6" w14:textId="77777777" w:rsidR="00E0534A" w:rsidRPr="008427D4" w:rsidRDefault="00E0534A" w:rsidP="00E0534A">
      <w:pPr>
        <w:jc w:val="both"/>
        <w:rPr>
          <w:b/>
          <w:bCs/>
        </w:rPr>
      </w:pPr>
    </w:p>
    <w:p w14:paraId="4E1231D9" w14:textId="77777777" w:rsidR="00E0534A" w:rsidRPr="008427D4" w:rsidRDefault="00E0534A" w:rsidP="00E0534A">
      <w:pPr>
        <w:pStyle w:val="Bezodstpw"/>
        <w:numPr>
          <w:ilvl w:val="0"/>
          <w:numId w:val="3"/>
        </w:numPr>
        <w:ind w:left="993" w:hanging="709"/>
      </w:pPr>
      <w:r w:rsidRPr="008427D4">
        <w:rPr>
          <w:b/>
          <w:bCs/>
        </w:rPr>
        <w:t>Oświadczam, że</w:t>
      </w:r>
      <w:r w:rsidRPr="008427D4">
        <w:t xml:space="preserve">  rodzeństwo kandydata  ….......................................................... …..........................................uczęszczało/uczęszcza  do Żłobka  Miejski</w:t>
      </w:r>
      <w:r w:rsidR="006948F0">
        <w:t>ego</w:t>
      </w:r>
      <w:r w:rsidRPr="008427D4">
        <w:t xml:space="preserve">  w Iławie.  </w:t>
      </w:r>
    </w:p>
    <w:p w14:paraId="2B0F3EDB" w14:textId="77777777" w:rsidR="00E0534A" w:rsidRPr="008427D4" w:rsidRDefault="00E0534A" w:rsidP="00E0534A">
      <w:pPr>
        <w:tabs>
          <w:tab w:val="left" w:pos="9165"/>
          <w:tab w:val="left" w:pos="9225"/>
        </w:tabs>
      </w:pPr>
    </w:p>
    <w:p w14:paraId="02EB160E" w14:textId="77777777" w:rsidR="00E0534A" w:rsidRPr="008427D4" w:rsidRDefault="00E0534A" w:rsidP="00E0534A">
      <w:pPr>
        <w:jc w:val="both"/>
      </w:pPr>
    </w:p>
    <w:p w14:paraId="0FB9B6EF" w14:textId="77777777" w:rsidR="00E0534A" w:rsidRPr="008427D4" w:rsidRDefault="00E0534A" w:rsidP="00E0534A">
      <w:pPr>
        <w:jc w:val="center"/>
        <w:rPr>
          <w:b/>
          <w:bCs/>
        </w:rPr>
      </w:pPr>
      <w:r w:rsidRPr="008427D4">
        <w:rPr>
          <w:b/>
          <w:bCs/>
        </w:rPr>
        <w:t>Jestem świadoma/ my odpowiedzialności karnej za złożenie fałszywego oświadczenia.</w:t>
      </w:r>
    </w:p>
    <w:p w14:paraId="62ABA9DE" w14:textId="77777777" w:rsidR="00E0534A" w:rsidRPr="008427D4" w:rsidRDefault="00E0534A" w:rsidP="00E0534A"/>
    <w:p w14:paraId="6EA09F95" w14:textId="77777777" w:rsidR="00E0534A" w:rsidRPr="008427D4" w:rsidRDefault="00E0534A" w:rsidP="00E0534A">
      <w:pPr>
        <w:jc w:val="center"/>
      </w:pPr>
    </w:p>
    <w:p w14:paraId="23171396" w14:textId="77777777" w:rsidR="00E0534A" w:rsidRPr="008427D4" w:rsidRDefault="00E0534A" w:rsidP="00E0534A">
      <w:pPr>
        <w:jc w:val="center"/>
      </w:pPr>
      <w:r w:rsidRPr="008427D4">
        <w:t xml:space="preserve">                                                                           …........................................................</w:t>
      </w:r>
    </w:p>
    <w:p w14:paraId="47573018" w14:textId="77777777" w:rsidR="00E0534A" w:rsidRPr="008427D4" w:rsidRDefault="00E0534A" w:rsidP="00E0534A">
      <w:pPr>
        <w:spacing w:line="360" w:lineRule="auto"/>
        <w:jc w:val="center"/>
        <w:rPr>
          <w:bCs/>
        </w:rPr>
      </w:pPr>
      <w:r w:rsidRPr="008427D4">
        <w:rPr>
          <w:b/>
          <w:bCs/>
        </w:rPr>
        <w:t xml:space="preserve">                                                                            </w:t>
      </w:r>
      <w:r w:rsidRPr="008427D4">
        <w:rPr>
          <w:bCs/>
        </w:rPr>
        <w:t xml:space="preserve">czytelny podpis rodzica, opiekuna </w:t>
      </w:r>
    </w:p>
    <w:p w14:paraId="76DCD0F2" w14:textId="77777777" w:rsidR="00E0534A" w:rsidRPr="008427D4" w:rsidRDefault="00E0534A" w:rsidP="00E0534A"/>
    <w:p w14:paraId="1048D804" w14:textId="77777777" w:rsidR="00E0534A" w:rsidRPr="008427D4" w:rsidRDefault="00E0534A" w:rsidP="00E0534A">
      <w:pPr>
        <w:jc w:val="both"/>
        <w:rPr>
          <w:rFonts w:ascii="Arial" w:hAnsi="Arial" w:cs="Arial"/>
          <w:sz w:val="20"/>
          <w:szCs w:val="20"/>
        </w:rPr>
      </w:pPr>
      <w:r w:rsidRPr="008427D4">
        <w:rPr>
          <w:rFonts w:ascii="Arial" w:hAnsi="Arial" w:cs="Arial"/>
          <w:sz w:val="20"/>
          <w:szCs w:val="20"/>
        </w:rPr>
        <w:t xml:space="preserve">  </w:t>
      </w:r>
    </w:p>
    <w:p w14:paraId="5593CDEB" w14:textId="77777777" w:rsidR="00E0534A" w:rsidRPr="008427D4" w:rsidRDefault="00E0534A" w:rsidP="00E0534A">
      <w:pPr>
        <w:jc w:val="both"/>
        <w:rPr>
          <w:rFonts w:ascii="Arial" w:hAnsi="Arial" w:cs="Arial"/>
          <w:sz w:val="16"/>
          <w:szCs w:val="16"/>
        </w:rPr>
      </w:pPr>
    </w:p>
    <w:p w14:paraId="224FA09E" w14:textId="77777777" w:rsidR="00E0534A" w:rsidRPr="008427D4" w:rsidRDefault="00E0534A" w:rsidP="00BF6F85">
      <w:pPr>
        <w:jc w:val="both"/>
        <w:rPr>
          <w:rFonts w:ascii="Arial" w:hAnsi="Arial" w:cs="Arial"/>
          <w:sz w:val="20"/>
          <w:szCs w:val="20"/>
        </w:rPr>
      </w:pPr>
    </w:p>
    <w:sectPr w:rsidR="00E0534A" w:rsidRPr="008427D4" w:rsidSect="00102311">
      <w:footnotePr>
        <w:pos w:val="beneathText"/>
      </w:footnotePr>
      <w:pgSz w:w="11905" w:h="16837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16332"/>
    <w:multiLevelType w:val="hybridMultilevel"/>
    <w:tmpl w:val="82380CF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D921549"/>
    <w:multiLevelType w:val="hybridMultilevel"/>
    <w:tmpl w:val="9EDA9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D2AD5"/>
    <w:multiLevelType w:val="hybridMultilevel"/>
    <w:tmpl w:val="CAF0F1A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FE"/>
    <w:rsid w:val="00064EFA"/>
    <w:rsid w:val="001412D5"/>
    <w:rsid w:val="001A0F99"/>
    <w:rsid w:val="001F13F8"/>
    <w:rsid w:val="001F1E6F"/>
    <w:rsid w:val="004A2C9D"/>
    <w:rsid w:val="0055629B"/>
    <w:rsid w:val="0060768F"/>
    <w:rsid w:val="0064271B"/>
    <w:rsid w:val="006948F0"/>
    <w:rsid w:val="007004AB"/>
    <w:rsid w:val="007955A9"/>
    <w:rsid w:val="007B4D83"/>
    <w:rsid w:val="0080040B"/>
    <w:rsid w:val="008427D4"/>
    <w:rsid w:val="008F39D6"/>
    <w:rsid w:val="0091656B"/>
    <w:rsid w:val="00916677"/>
    <w:rsid w:val="00993E9C"/>
    <w:rsid w:val="00BA06D8"/>
    <w:rsid w:val="00BF6F85"/>
    <w:rsid w:val="00C252E3"/>
    <w:rsid w:val="00C86B5B"/>
    <w:rsid w:val="00D60A6B"/>
    <w:rsid w:val="00E0534A"/>
    <w:rsid w:val="00E955B6"/>
    <w:rsid w:val="00FA7EFE"/>
    <w:rsid w:val="00FE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95F8"/>
  <w15:docId w15:val="{9F276019-8D84-4506-AE4D-3B70DE56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EF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7EF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053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0534A"/>
    <w:pPr>
      <w:widowControl/>
      <w:suppressAutoHyphens w:val="0"/>
      <w:ind w:left="720"/>
      <w:contextualSpacing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1@panetpo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8949-BDCE-49AC-9759-2909D634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5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Krzysztof Obrębski</cp:lastModifiedBy>
  <cp:revision>12</cp:revision>
  <cp:lastPrinted>2020-01-24T11:00:00Z</cp:lastPrinted>
  <dcterms:created xsi:type="dcterms:W3CDTF">2020-02-06T09:39:00Z</dcterms:created>
  <dcterms:modified xsi:type="dcterms:W3CDTF">2020-04-29T11:40:00Z</dcterms:modified>
</cp:coreProperties>
</file>